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EDC2" w14:textId="77777777" w:rsidR="006A6141" w:rsidRPr="00E55880" w:rsidRDefault="00553067" w:rsidP="0072615F">
      <w:pPr>
        <w:pStyle w:val="Title"/>
        <w:ind w:right="-626"/>
        <w:jc w:val="left"/>
        <w:rPr>
          <w:rFonts w:ascii="TH SarabunPSK" w:hAnsi="TH SarabunPSK" w:cs="TH SarabunPSK"/>
          <w:cs/>
        </w:rPr>
      </w:pPr>
      <w:r w:rsidRPr="004300DA">
        <w:rPr>
          <w:rFonts w:ascii="TH SarabunPSK" w:hAnsi="TH SarabunPSK" w:cs="TH SarabunPSK"/>
          <w:sz w:val="30"/>
          <w:szCs w:val="30"/>
          <w:highlight w:val="yellow"/>
        </w:rPr>
        <w:pict w14:anchorId="6A27C245">
          <v:rect id="_x0000_s2054" style="position:absolute;margin-left:365.65pt;margin-top:12.35pt;width:75.6pt;height:90.7pt;z-index:1;mso-wrap-edited:f">
            <v:textbox style="mso-next-textbox:#_x0000_s2054">
              <w:txbxContent>
                <w:p w14:paraId="24F910E6" w14:textId="77777777" w:rsidR="006A6141" w:rsidRDefault="006A6141" w:rsidP="006A6141"/>
                <w:p w14:paraId="020A1C01" w14:textId="77777777" w:rsidR="006A6141" w:rsidRPr="00E23B8D" w:rsidRDefault="006A6141" w:rsidP="006A6141">
                  <w:pPr>
                    <w:pStyle w:val="Heading6"/>
                    <w:jc w:val="center"/>
                    <w:rPr>
                      <w:rFonts w:ascii="TH SarabunPSK" w:hAnsi="TH SarabunPSK" w:cs="TH SarabunPSK" w:hint="cs"/>
                      <w:b/>
                      <w:bCs/>
                      <w:i w:val="0"/>
                      <w:iCs w:val="0"/>
                      <w:sz w:val="36"/>
                      <w:szCs w:val="36"/>
                    </w:rPr>
                  </w:pPr>
                  <w:r w:rsidRPr="00E23B8D">
                    <w:rPr>
                      <w:rFonts w:ascii="TH SarabunPSK" w:hAnsi="TH SarabunPSK" w:cs="TH SarabunPSK"/>
                      <w:b/>
                      <w:bCs/>
                      <w:i w:val="0"/>
                      <w:iCs w:val="0"/>
                      <w:sz w:val="36"/>
                      <w:szCs w:val="3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noProof/>
        </w:rPr>
        <w:pict w14:anchorId="1254B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NSTDA_color1" style="position:absolute;margin-left:346.1pt;margin-top:-31pt;width:97pt;height:31pt;z-index:2">
            <v:imagedata r:id="rId8" o:title="NSTDA_color1"/>
          </v:shape>
        </w:pict>
      </w:r>
      <w:r w:rsidR="00D70B48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</w:t>
      </w:r>
    </w:p>
    <w:p w14:paraId="229FF8BB" w14:textId="77777777" w:rsidR="006A6141" w:rsidRPr="0072615F" w:rsidRDefault="006A6141" w:rsidP="00553067">
      <w:pPr>
        <w:pStyle w:val="Title"/>
        <w:rPr>
          <w:rFonts w:ascii="TH SarabunPSK" w:hAnsi="TH SarabunPSK" w:cs="TH SarabunPSK"/>
          <w:sz w:val="30"/>
          <w:szCs w:val="30"/>
        </w:rPr>
      </w:pPr>
      <w:r w:rsidRPr="0072615F">
        <w:rPr>
          <w:rFonts w:ascii="TH SarabunPSK" w:hAnsi="TH SarabunPSK" w:cs="TH SarabunPSK"/>
          <w:sz w:val="30"/>
          <w:szCs w:val="30"/>
          <w:cs/>
        </w:rPr>
        <w:t>ใบสมัครผู้อำนวยการ</w:t>
      </w:r>
    </w:p>
    <w:p w14:paraId="6E15DBD2" w14:textId="77777777" w:rsidR="006A6141" w:rsidRPr="00970FF6" w:rsidRDefault="00B81051" w:rsidP="006A614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2615F">
        <w:rPr>
          <w:rFonts w:ascii="TH SarabunPSK" w:hAnsi="TH SarabunPSK" w:cs="TH SarabunPSK"/>
          <w:b/>
          <w:bCs/>
          <w:sz w:val="30"/>
          <w:szCs w:val="30"/>
          <w:cs/>
        </w:rPr>
        <w:t>ศูนย์พันธุวิศวกรรมและเทคโนโลยีชีวภาพแห่งชาติ</w:t>
      </w:r>
    </w:p>
    <w:p w14:paraId="579F08D7" w14:textId="77777777" w:rsidR="006A6141" w:rsidRDefault="006A6141" w:rsidP="006A614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30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12"/>
        <w:gridCol w:w="304"/>
        <w:gridCol w:w="522"/>
        <w:gridCol w:w="138"/>
        <w:gridCol w:w="282"/>
        <w:gridCol w:w="136"/>
        <w:gridCol w:w="328"/>
        <w:gridCol w:w="423"/>
        <w:gridCol w:w="109"/>
        <w:gridCol w:w="515"/>
        <w:gridCol w:w="531"/>
        <w:gridCol w:w="414"/>
        <w:gridCol w:w="324"/>
        <w:gridCol w:w="805"/>
        <w:gridCol w:w="183"/>
        <w:gridCol w:w="140"/>
        <w:gridCol w:w="538"/>
        <w:gridCol w:w="398"/>
        <w:gridCol w:w="269"/>
        <w:gridCol w:w="381"/>
        <w:gridCol w:w="627"/>
        <w:gridCol w:w="159"/>
        <w:gridCol w:w="64"/>
        <w:gridCol w:w="261"/>
        <w:gridCol w:w="154"/>
        <w:gridCol w:w="657"/>
        <w:gridCol w:w="445"/>
        <w:gridCol w:w="1319"/>
        <w:gridCol w:w="846"/>
        <w:gridCol w:w="777"/>
      </w:tblGrid>
      <w:tr w:rsidR="00C04DE4" w:rsidRPr="001140BC" w14:paraId="08A0DE9B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22FC32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783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31C6B4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2CC2E93D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889369" w14:textId="77777777" w:rsidR="00C04DE4" w:rsidRPr="001140BC" w:rsidRDefault="00C04DE4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(ภาษาไทย)</w:t>
            </w:r>
          </w:p>
        </w:tc>
        <w:tc>
          <w:tcPr>
            <w:tcW w:w="7836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8BF856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7FF3138D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7A9583" w14:textId="77777777" w:rsidR="00C04DE4" w:rsidRPr="001140BC" w:rsidRDefault="00C04DE4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(ภาษาอังกฤษ)</w:t>
            </w:r>
          </w:p>
        </w:tc>
        <w:tc>
          <w:tcPr>
            <w:tcW w:w="7836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C69FF4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0A61B3D2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42061B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ัน เดือน ปีเกิด</w:t>
            </w:r>
          </w:p>
        </w:tc>
        <w:tc>
          <w:tcPr>
            <w:tcW w:w="360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F0F348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1D0D9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5D771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46F640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  <w:tr w:rsidR="00C04DE4" w:rsidRPr="001140BC" w14:paraId="1114B946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C261A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บัตรประจำตัว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E90B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3353F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</w:p>
        </w:tc>
        <w:tc>
          <w:tcPr>
            <w:tcW w:w="27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2E672A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386F5A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1AD2C7C0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14635B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ปัจจุบัน</w:t>
            </w:r>
          </w:p>
        </w:tc>
        <w:tc>
          <w:tcPr>
            <w:tcW w:w="8120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348B5A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</w:tc>
      </w:tr>
      <w:tr w:rsidR="00C04DE4" w:rsidRPr="001140BC" w14:paraId="489F3E8F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45D23D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6463F6A6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2FC9F8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0481F919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A2A0D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74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2C1634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CAECB" w14:textId="77777777" w:rsidR="00C04DE4" w:rsidRPr="001140BC" w:rsidRDefault="00C04DE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</w:t>
            </w:r>
          </w:p>
        </w:tc>
        <w:tc>
          <w:tcPr>
            <w:tcW w:w="390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AA7CCA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4F7C2060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3DF1E7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สูงสุดระดับ</w:t>
            </w:r>
          </w:p>
        </w:tc>
        <w:tc>
          <w:tcPr>
            <w:tcW w:w="7369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75EFC5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3AE16214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2E494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90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37FC92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30B53104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7C689D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2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C63697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28F387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ุฒิที่ได้รับ</w:t>
            </w:r>
          </w:p>
        </w:tc>
        <w:tc>
          <w:tcPr>
            <w:tcW w:w="536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3767C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25FD889B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223F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ิชาเอก</w:t>
            </w:r>
          </w:p>
        </w:tc>
        <w:tc>
          <w:tcPr>
            <w:tcW w:w="90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FCA2C6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37C7C0F5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4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6E73C2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งาน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น้าที่ความรับผิดชอบ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ัจจุบันโดยย่อ</w:t>
            </w: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5B9DF6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59DCBA64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4241A3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6425F6A8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E786A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50D85EF7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746F23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079856FA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  <w:trHeight w:val="340"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  <w:gridCol w:w="1286"/>
              <w:gridCol w:w="1266"/>
              <w:gridCol w:w="5145"/>
            </w:tblGrid>
            <w:tr w:rsidR="00C04DE4" w:rsidRPr="001140BC" w14:paraId="4A1BE72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0DFD" w14:textId="77777777" w:rsidR="00C04DE4" w:rsidRPr="001140BC" w:rsidRDefault="00C04DE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มีจำนวนบุคลากรที่อยู่ภายใต้การกำกับดูแล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DE557BC" w14:textId="77777777" w:rsidR="00C04DE4" w:rsidRPr="001140BC" w:rsidRDefault="00C04DE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A350" w14:textId="77777777" w:rsidR="00C04DE4" w:rsidRPr="001140BC" w:rsidRDefault="00C04DE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  <w:r w:rsidR="0092188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E9A2" w14:textId="77777777" w:rsidR="00C04DE4" w:rsidRPr="001140BC" w:rsidRDefault="00C04DE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2B80CF2A" w14:textId="77777777" w:rsidR="00C04DE4" w:rsidRPr="001140BC" w:rsidRDefault="00C04D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3175AB59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  <w:trHeight w:val="340"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8"/>
              <w:gridCol w:w="1286"/>
              <w:gridCol w:w="1266"/>
              <w:gridCol w:w="5145"/>
            </w:tblGrid>
            <w:tr w:rsidR="00C04DE4" w:rsidRPr="001140BC" w14:paraId="1EA4C85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6AB1" w14:textId="77777777" w:rsidR="00C04DE4" w:rsidRPr="001140BC" w:rsidRDefault="00C04DE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มีผู้ใต้บังคับบัญชาโดยตรง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702F926" w14:textId="77777777" w:rsidR="00C04DE4" w:rsidRPr="001140BC" w:rsidRDefault="00C04DE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C933" w14:textId="77777777" w:rsidR="00C04DE4" w:rsidRPr="001140BC" w:rsidRDefault="00C04DE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6B51" w14:textId="77777777" w:rsidR="00C04DE4" w:rsidRPr="001140BC" w:rsidRDefault="00C04DE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32A650C7" w14:textId="77777777" w:rsidR="00C04DE4" w:rsidRPr="001140BC" w:rsidRDefault="00C04D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188B" w:rsidRPr="001140BC" w14:paraId="12EFCB6C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  <w:trHeight w:val="340"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8"/>
              <w:gridCol w:w="1286"/>
              <w:gridCol w:w="1266"/>
              <w:gridCol w:w="5145"/>
            </w:tblGrid>
            <w:tr w:rsidR="0092188B" w:rsidRPr="001140BC" w14:paraId="45258D7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52FF" w14:textId="77777777" w:rsidR="0092188B" w:rsidRPr="0072615F" w:rsidRDefault="0092188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2615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หน่วยงานมีงบประมาณ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0EBB610" w14:textId="77777777" w:rsidR="0092188B" w:rsidRPr="0072615F" w:rsidRDefault="0092188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4AD9" w14:textId="77777777" w:rsidR="0092188B" w:rsidRPr="0072615F" w:rsidRDefault="0092188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2615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าทต่อปี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21CD" w14:textId="77777777" w:rsidR="0092188B" w:rsidRPr="001140BC" w:rsidRDefault="0092188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4CAFE4F8" w14:textId="77777777" w:rsidR="0092188B" w:rsidRPr="001140BC" w:rsidRDefault="009218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20784333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45BB319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1CF276CA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90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CC3D969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ไม่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รงตำแหน่งทางการเมือง 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C04DE4" w:rsidRPr="001140BC" w14:paraId="5390517F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0B6BBE4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3D52F4C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90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285D6D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รงตำแหน่งทางการเมือง 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C04DE4" w:rsidRPr="001140BC" w14:paraId="20F60644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29348F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63A8D7" w14:textId="77777777" w:rsidR="00C04DE4" w:rsidRPr="001140BC" w:rsidRDefault="00C04DE4">
            <w:pPr>
              <w:rPr>
                <w:rFonts w:ascii="Microsoft Sans Serif" w:hAnsi="Microsoft Sans Serif" w:cs="TH SarabunPSK" w:hint="cs"/>
                <w:sz w:val="30"/>
                <w:szCs w:val="30"/>
              </w:rPr>
            </w:pPr>
            <w:r w:rsidRPr="001140BC">
              <w:rPr>
                <w:rFonts w:ascii="Microsoft Sans Serif" w:hAnsi="Microsoft Sans Serif" w:cs="TH SarabunPSK" w:hint="cs"/>
                <w:sz w:val="30"/>
                <w:szCs w:val="30"/>
                <w:cs/>
              </w:rPr>
              <w:t>โปรดระบุตำแหน่ง</w:t>
            </w:r>
          </w:p>
        </w:tc>
        <w:tc>
          <w:tcPr>
            <w:tcW w:w="7699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5109E9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4DE4" w:rsidRPr="001140BC" w14:paraId="45C6D24E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95B1148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0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5B2C1EF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ข้าพเจ้าได้รับการคัดเลือกให้ดำรงตำแหน่ง</w:t>
            </w:r>
            <w:r w:rsidRPr="00C04DE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="00B81051" w:rsidRPr="00B81051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นธุวิศวกรรมและเทคโนโลยีชีวภาพแห่งชาติ</w:t>
            </w:r>
          </w:p>
        </w:tc>
      </w:tr>
      <w:tr w:rsidR="00C04DE4" w:rsidRPr="001140BC" w14:paraId="55348FD3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77EC410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ยินดีลาออกจากการดำรงตำแหน่งทางการเมือง กรรมการหรือเจ้าหน้าที่ในพรรคการเมือง</w:t>
            </w:r>
          </w:p>
        </w:tc>
      </w:tr>
      <w:tr w:rsidR="00C04DE4" w:rsidRPr="001140BC" w14:paraId="678F2BFE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70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7E6EC9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การบริหาร (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๓ ตำแหน่งสุดท้าย และช่วงเวลาในการครองตำแหน่ง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01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6D0CC0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2331A6AC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A978E0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56D53E8C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D3EA6D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5D6A70AD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D70BA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7944" w:rsidRPr="001140BC" w14:paraId="3938F4B6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718645" w14:textId="77777777" w:rsidR="00067944" w:rsidRPr="001140BC" w:rsidRDefault="000679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712F3736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0B651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0A81EF44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0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B660123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ร่วมเป็นกรรมการจัดระบบงานและระบบบริหาร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6728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A59F6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แห่ง ร่วมในฐานะ</w:t>
            </w:r>
          </w:p>
        </w:tc>
        <w:tc>
          <w:tcPr>
            <w:tcW w:w="234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E223BC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58749D35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C4C2D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C04DE4" w:rsidRPr="001140BC" w14:paraId="378B9F22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BFDCF0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067944" w:rsidRPr="001140BC" w14:paraId="689417FE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649AD2" w14:textId="77777777" w:rsidR="00067944" w:rsidRPr="001140BC" w:rsidRDefault="0006794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FE6CB2" w:rsidRPr="001140BC" w14:paraId="2A27DD30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6963D7" w14:textId="77777777" w:rsidR="00FE6CB2" w:rsidRPr="001140BC" w:rsidRDefault="00FE6CB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C04DE4" w:rsidRPr="001140BC" w14:paraId="53CAACBC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5D491C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4EF1AAC6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5181EA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140BC">
              <w:br w:type="page"/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</w:t>
            </w:r>
            <w:r w:rsidR="00E9474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</w:p>
        </w:tc>
      </w:tr>
      <w:tr w:rsidR="00C04DE4" w:rsidRPr="001140BC" w14:paraId="5A2F730B" w14:textId="77777777" w:rsidTr="00C10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3153AF" w14:textId="77777777" w:rsidR="00C04DE4" w:rsidRPr="001140BC" w:rsidRDefault="00C04DE4">
            <w:pPr>
              <w:ind w:firstLine="318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642DA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91C2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A5AB1" w14:textId="77777777" w:rsidR="00C04DE4" w:rsidRPr="001140BC" w:rsidRDefault="00C04DE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75ED33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819A083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D4BB4" w:rsidRPr="001140BC" w14:paraId="39C6D92D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5D4256" w14:textId="77777777" w:rsidR="002D4BB4" w:rsidRPr="001140BC" w:rsidRDefault="002D4BB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4BB4" w:rsidRPr="001140BC" w14:paraId="68D6019D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865776" w14:textId="77777777" w:rsidR="002D4BB4" w:rsidRPr="001140BC" w:rsidRDefault="002D4BB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6C3802BC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08C344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</w:t>
            </w:r>
            <w:r w:rsidR="00461CB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วิจัย</w:t>
            </w:r>
          </w:p>
        </w:tc>
      </w:tr>
      <w:tr w:rsidR="002D4BB4" w:rsidRPr="001140BC" w14:paraId="60CC3F64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BCDCA07" w14:textId="77777777" w:rsidR="002D4BB4" w:rsidRPr="001140BC" w:rsidRDefault="002D4BB4" w:rsidP="002D4BB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4BB4" w:rsidRPr="001140BC" w14:paraId="1BC5A749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11"/>
            </w:tblGrid>
            <w:tr w:rsidR="002D4BB4" w:rsidRPr="001140BC" w14:paraId="61C618F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5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6A8B8CC" w14:textId="77777777" w:rsidR="002D4BB4" w:rsidRPr="001140BC" w:rsidRDefault="002D4BB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2D4BB4" w:rsidRPr="001140BC" w14:paraId="2A15E06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5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7B79D30" w14:textId="77777777" w:rsidR="002D4BB4" w:rsidRPr="001140BC" w:rsidRDefault="002D4BB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244F92F6" w14:textId="77777777" w:rsidR="002D4BB4" w:rsidRPr="001140BC" w:rsidRDefault="002D4BB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C04DE4" w:rsidRPr="001140BC" w14:paraId="481D4251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8AF4CAD" w14:textId="77777777" w:rsidR="00C04DE4" w:rsidRPr="001140BC" w:rsidRDefault="002B61B0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F5D45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ที่เป็นที่ยอมรับ</w:t>
            </w:r>
            <w:r w:rsidR="00C833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0254B" w:rsidRPr="001140BC" w14:paraId="2140484C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6037B" w14:textId="77777777" w:rsidR="0080254B" w:rsidRDefault="0080254B" w:rsidP="0080254B">
            <w:pPr>
              <w:ind w:left="3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80254B" w:rsidRPr="001140BC" w14:paraId="519B40FA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225171" w14:textId="77777777" w:rsidR="0080254B" w:rsidRPr="0080254B" w:rsidRDefault="0080254B" w:rsidP="0080254B">
            <w:pPr>
              <w:ind w:left="3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80254B" w:rsidRPr="001140BC" w14:paraId="694C68B5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18AA5C" w14:textId="77777777" w:rsidR="0080254B" w:rsidRPr="0080254B" w:rsidRDefault="0080254B" w:rsidP="0080254B">
            <w:pPr>
              <w:ind w:left="3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B61B0" w:rsidRPr="001140BC" w14:paraId="16368C74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59C710" w14:textId="77777777" w:rsidR="002B61B0" w:rsidRPr="001140BC" w:rsidRDefault="002B61B0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คยได้รับรางวัล/เกียรติบัตร</w:t>
            </w:r>
          </w:p>
        </w:tc>
      </w:tr>
      <w:tr w:rsidR="00C04DE4" w:rsidRPr="001140BC" w14:paraId="4C5CEDBA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3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B6F73C" w14:textId="77777777" w:rsidR="00C04DE4" w:rsidRPr="001140BC" w:rsidRDefault="00C04DE4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เคย  </w:t>
            </w: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คย  ชื่อรางวัล</w:t>
            </w:r>
          </w:p>
        </w:tc>
        <w:tc>
          <w:tcPr>
            <w:tcW w:w="6944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37A260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4DE4" w:rsidRPr="001140BC" w14:paraId="21196A9A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8E2E5" w14:textId="77777777" w:rsidR="00C04DE4" w:rsidRPr="001140BC" w:rsidRDefault="00C04DE4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7260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C53B5D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34643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2B4C43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4DE4" w:rsidRPr="001140BC" w14:paraId="1F97067B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1B5BA0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ในการ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ร่ว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กับองค์การ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และต่าง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่ยวข้องกับการวิจัยและพัฒนา</w:t>
            </w:r>
          </w:p>
        </w:tc>
      </w:tr>
      <w:tr w:rsidR="00C04DE4" w:rsidRPr="001140BC" w14:paraId="0002FBC9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37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E07219" w14:textId="77777777" w:rsidR="00C04DE4" w:rsidRPr="001140BC" w:rsidRDefault="00C04DE4">
            <w:pPr>
              <w:spacing w:line="380" w:lineRule="exact"/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เคย  </w:t>
            </w: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คย  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ในฐานะ</w:t>
            </w:r>
          </w:p>
        </w:tc>
        <w:tc>
          <w:tcPr>
            <w:tcW w:w="361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862BFB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2229D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06A01F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9C337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/ครั้ง</w:t>
            </w:r>
          </w:p>
        </w:tc>
      </w:tr>
      <w:tr w:rsidR="00C04DE4" w:rsidRPr="001140BC" w14:paraId="0A78369C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820997" w14:textId="77777777" w:rsidR="00C04DE4" w:rsidRPr="001140BC" w:rsidRDefault="00C04DE4">
            <w:pPr>
              <w:ind w:firstLine="318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7699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B6A8D8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4DE4" w:rsidRPr="001140BC" w14:paraId="7F903E12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0D3A915" w14:textId="77777777" w:rsidR="00C04DE4" w:rsidRPr="00356356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6356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ข้าพเจ้าได้รับการพิจารณาให้ผ่านการคัดเลือกรอบแรก ข้าพเจ้ายินดีจัดส่งเอกสารเพิ่มเติมประกอบการพิจารณาของคณะอนุกรรมการสรรหาฯ ดังนี้</w:t>
            </w:r>
          </w:p>
          <w:p w14:paraId="130A5D21" w14:textId="77777777" w:rsidR="00AF3B18" w:rsidRPr="00AF3B18" w:rsidRDefault="00AF3B18" w:rsidP="00AF3B18">
            <w:pPr>
              <w:numPr>
                <w:ilvl w:val="0"/>
                <w:numId w:val="10"/>
              </w:numPr>
              <w:tabs>
                <w:tab w:val="clear" w:pos="1440"/>
                <w:tab w:val="num" w:pos="743"/>
              </w:tabs>
              <w:ind w:left="74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ห็นเกี่ยวกับการดำเนินงานของศูนย์พันธุวิศวกรรมและเทคโนโลยีชีวภาพแห่งชาติ ในรอบ ๔ ปีที่ผ่านมา </w:t>
            </w:r>
          </w:p>
          <w:p w14:paraId="0FA36DF1" w14:textId="77777777" w:rsidR="00AF3B18" w:rsidRPr="00AF3B18" w:rsidRDefault="00AF3B18" w:rsidP="00AF3B18">
            <w:pPr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ูปแบบไฟล์อิเล็กทรอนิกส์ (ความยาวไม่เกิน ๒ หน้ากระดาษ </w:t>
            </w:r>
            <w:r w:rsidRPr="00AF3B18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>4)</w:t>
            </w:r>
          </w:p>
          <w:p w14:paraId="0BBD7DD0" w14:textId="77777777" w:rsidR="00AF3B18" w:rsidRPr="00C04DE4" w:rsidRDefault="00AF3B18" w:rsidP="00AF3B18">
            <w:pPr>
              <w:numPr>
                <w:ilvl w:val="0"/>
                <w:numId w:val="10"/>
              </w:numPr>
              <w:tabs>
                <w:tab w:val="clear" w:pos="1440"/>
                <w:tab w:val="num" w:pos="743"/>
              </w:tabs>
              <w:ind w:left="743" w:hanging="283"/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</w:pP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การพัฒนาเทคโนโลยีชีวภาพและพันธุวิศวกรรมของประเทศ โดยเฉพาะวิสัยทัศน์ บทบาทและแนวทางการดำเนินงานของศูนย์พันธุวิศวกรรมและเทคโนโลยีชีวภาพแห่งชาติ ใน ๔ ปี ข้างหน้า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ูปแบบไฟล์อิเล็กทรอนิกส์ (ความยาวไม่เกิน ๒ หน้ากระดาษ </w:t>
            </w:r>
            <w:r w:rsidRPr="00AF3B18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>4)</w:t>
            </w:r>
          </w:p>
        </w:tc>
      </w:tr>
      <w:tr w:rsidR="00C04DE4" w:rsidRPr="001140BC" w14:paraId="2A2D7B58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BAA2A81" w14:textId="77777777" w:rsidR="00C04DE4" w:rsidRPr="008F75BF" w:rsidRDefault="00C04DE4">
            <w:pPr>
              <w:numPr>
                <w:ilvl w:val="0"/>
                <w:numId w:val="16"/>
              </w:numPr>
              <w:spacing w:before="120" w:line="320" w:lineRule="exact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หากข้าพเจ้าได้รับการคัดเลือกเป็นผู้อำนวยการ</w:t>
            </w:r>
            <w:r w:rsidR="00C423A7" w:rsidRPr="00C423A7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นธุวิศวกรรมและเทคโนโลยีชีวภาพแห่งชาติ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าพเจ้ารับทราบว่าข้าพเจ้าเป็นพนักงานสำนักงานพัฒนาวิทยาศาสตร์และเทคโนโลยีแห่งชาติ และข้าพเจ้าจะปฏิบัติตามข้อบังคับคณะกรรมการพัฒนาวิทยาศาสตร์และเทคโนโลยีแห่งชาติ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ว่าด้วยด้วยการบริหารงานบุคคล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และข้อบังคับคณะกรรมการพัฒนาวิทยาศาสตร์และเทคโนโลยีแห่งชาติและระเบียบอื่นๆ ของสำนักงานพัฒนาวิทยาศาสตร์และเทคโนโลยีแห่งชาติ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มารถศึกษาเพิ่มเติมได้ที่</w:t>
            </w:r>
            <w:r w:rsidRPr="008F75B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5C83" w:rsidRPr="00B35C83">
              <w:rPr>
                <w:rFonts w:ascii="TH SarabunPSK" w:hAnsi="TH SarabunPSK" w:cs="TH SarabunPSK"/>
                <w:sz w:val="30"/>
                <w:szCs w:val="30"/>
              </w:rPr>
              <w:t>https://www.nstda.or.th/r/2urZ3</w:t>
            </w:r>
          </w:p>
        </w:tc>
      </w:tr>
      <w:tr w:rsidR="00C04DE4" w:rsidRPr="001140BC" w14:paraId="4511AAAD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  <w:trHeight w:val="1015"/>
        </w:trPr>
        <w:tc>
          <w:tcPr>
            <w:tcW w:w="100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E1A8B3" w14:textId="77777777" w:rsidR="00EF31AE" w:rsidRPr="00524C47" w:rsidRDefault="00C04DE4" w:rsidP="00524C47">
            <w:pPr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้าพเจ้า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ทราบข้อกำหนด หลักเกณฑ์ตามประกาศสำนักงานพัฒนาวิทยาศาสตร์และเทคโนโลยีแห่งชาติ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 การรับสมัครบุคคลเพื่อคัดเลือกเป็นผู้อำนวยการ</w:t>
            </w:r>
            <w:r w:rsidR="00C423A7" w:rsidRPr="00C423A7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นธุวิศวกรรมและเทคโนโลยีชีวภาพแห่งชาติ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ขอรับรองว่า</w:t>
            </w:r>
            <w:r w:rsidRPr="008F75B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ที่ได้กรอกไว้ในใบสมัครนี้เป็นความจริงและถูกต้องทุกประการ</w:t>
            </w:r>
          </w:p>
        </w:tc>
      </w:tr>
    </w:tbl>
    <w:p w14:paraId="51CD8BE8" w14:textId="77777777" w:rsidR="00154B5D" w:rsidRPr="00E55880" w:rsidRDefault="006A6141" w:rsidP="006A6141">
      <w:pPr>
        <w:rPr>
          <w:rFonts w:ascii="TH SarabunPSK" w:hAnsi="TH SarabunPSK" w:cs="TH SarabunPSK"/>
          <w:sz w:val="32"/>
          <w:szCs w:val="32"/>
        </w:rPr>
      </w:pP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</w:p>
    <w:tbl>
      <w:tblPr>
        <w:tblW w:w="5387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25"/>
        <w:gridCol w:w="851"/>
        <w:gridCol w:w="1701"/>
        <w:gridCol w:w="283"/>
        <w:gridCol w:w="425"/>
        <w:gridCol w:w="851"/>
      </w:tblGrid>
      <w:tr w:rsidR="006A6141" w:rsidRPr="00E55880" w14:paraId="2623E341" w14:textId="77777777" w:rsidTr="00C04DE4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851" w:type="dxa"/>
            <w:gridSpan w:val="2"/>
          </w:tcPr>
          <w:p w14:paraId="557D340C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</w:p>
        </w:tc>
        <w:tc>
          <w:tcPr>
            <w:tcW w:w="3260" w:type="dxa"/>
            <w:gridSpan w:val="4"/>
          </w:tcPr>
          <w:p w14:paraId="3F42985C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14:paraId="78DBDFC1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ผู้สมัคร</w:t>
            </w:r>
          </w:p>
        </w:tc>
      </w:tr>
      <w:tr w:rsidR="006A6141" w:rsidRPr="00E55880" w14:paraId="3F0574D3" w14:textId="77777777" w:rsidTr="00F45F22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</w:tcPr>
          <w:p w14:paraId="49D1FD12" w14:textId="77777777" w:rsidR="006A6141" w:rsidRPr="00E55880" w:rsidRDefault="006A6141" w:rsidP="00F45F2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</w:rPr>
              <w:t>(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7E667D2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14:paraId="7D299351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6A6141" w:rsidRPr="00E55880" w14:paraId="01DAC1FF" w14:textId="77777777" w:rsidTr="00EF31A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09" w:type="dxa"/>
          </w:tcPr>
          <w:p w14:paraId="4F5F99CB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14:paraId="219BE41A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48A8DBD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26C72C4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14:paraId="157B7A49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D0EF506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0510CCF" w14:textId="77777777" w:rsidR="00067944" w:rsidRDefault="00067944" w:rsidP="006A6141">
      <w:pPr>
        <w:ind w:left="709" w:hanging="993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0652B63" w14:textId="77777777" w:rsidR="00067944" w:rsidRDefault="00067944" w:rsidP="006A6141">
      <w:pPr>
        <w:ind w:left="709" w:hanging="993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43E1256" w14:textId="77777777" w:rsidR="00067944" w:rsidRDefault="00067944" w:rsidP="006A6141">
      <w:pPr>
        <w:ind w:left="709" w:hanging="993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C524EE1" w14:textId="77777777" w:rsidR="006A6141" w:rsidRDefault="006A6141" w:rsidP="006A6141">
      <w:pPr>
        <w:ind w:left="709" w:hanging="993"/>
        <w:rPr>
          <w:rFonts w:ascii="TH SarabunPSK" w:hAnsi="TH SarabunPSK" w:cs="TH SarabunPSK" w:hint="cs"/>
          <w:sz w:val="30"/>
          <w:szCs w:val="30"/>
          <w:cs/>
        </w:rPr>
      </w:pPr>
      <w:r w:rsidRPr="00E558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E55880">
        <w:rPr>
          <w:rFonts w:ascii="TH SarabunPSK" w:hAnsi="TH SarabunPSK" w:cs="TH SarabunPSK"/>
          <w:sz w:val="30"/>
          <w:szCs w:val="30"/>
        </w:rPr>
        <w:tab/>
      </w:r>
      <w:r w:rsidR="00454DB2" w:rsidRPr="00454DB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สมัครต้องจัดส่งเอกสารประกอบการสมัครพร้อมใบสมัคร ในรูปแบบไฟล์อิเล็กทรอนิกส์</w:t>
      </w:r>
      <w:r w:rsidR="00CF651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br/>
      </w:r>
      <w:r w:rsidR="00CF651F" w:rsidRPr="00CF651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พร้อมข้อความรับรองความถูกต้องของเอกสา</w:t>
      </w:r>
      <w:r w:rsidR="00CF651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 ดังนี้</w:t>
      </w:r>
    </w:p>
    <w:p w14:paraId="1CA8C33D" w14:textId="77777777" w:rsidR="00454DB2" w:rsidRPr="00A20D7B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 w:hint="cs"/>
          <w:sz w:val="30"/>
          <w:szCs w:val="30"/>
        </w:rPr>
      </w:pPr>
      <w:r w:rsidRPr="00A20D7B">
        <w:rPr>
          <w:rFonts w:ascii="TH SarabunPSK" w:hAnsi="TH SarabunPSK" w:cs="TH SarabunPSK" w:hint="cs"/>
          <w:sz w:val="30"/>
          <w:szCs w:val="30"/>
          <w:cs/>
        </w:rPr>
        <w:t>สำเนาบัตรประจำตัวประชาชนหรือนำบัตรประชาชนฉบับจริงมาแสดงด้วยตนเอง</w:t>
      </w:r>
    </w:p>
    <w:p w14:paraId="1156C92A" w14:textId="77777777" w:rsidR="00454DB2" w:rsidRPr="001140BC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 w:hint="cs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เอกสารรับรองวุฒิการศึกษา</w:t>
      </w:r>
    </w:p>
    <w:p w14:paraId="4970071B" w14:textId="77777777" w:rsidR="00454DB2" w:rsidRPr="001140BC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 w:hint="cs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ใบรับรองแพทย์</w:t>
      </w:r>
      <w:r w:rsidRPr="001140BC">
        <w:rPr>
          <w:rFonts w:ascii="TH SarabunPSK" w:hAnsi="TH SarabunPSK" w:cs="TH SarabunPSK"/>
          <w:sz w:val="30"/>
          <w:szCs w:val="30"/>
        </w:rPr>
        <w:t xml:space="preserve"> (</w:t>
      </w:r>
      <w:r w:rsidRPr="001140BC">
        <w:rPr>
          <w:rFonts w:ascii="TH SarabunPSK" w:hAnsi="TH SarabunPSK" w:cs="TH SarabunPSK" w:hint="cs"/>
          <w:sz w:val="30"/>
          <w:szCs w:val="30"/>
          <w:cs/>
        </w:rPr>
        <w:t>ก่อนวันที่สมัครไม่เกิน ๓ เดือน</w:t>
      </w:r>
      <w:r w:rsidRPr="001140BC">
        <w:rPr>
          <w:rFonts w:ascii="TH SarabunPSK" w:hAnsi="TH SarabunPSK" w:cs="TH SarabunPSK"/>
          <w:sz w:val="30"/>
          <w:szCs w:val="30"/>
        </w:rPr>
        <w:t>)</w:t>
      </w:r>
    </w:p>
    <w:p w14:paraId="69CD6F26" w14:textId="77777777" w:rsidR="00454DB2" w:rsidRPr="001140BC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 w:hint="cs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เอกสารหลักฐานที่เชื่อถือได้ถึงการดำรงตำแหน่ง</w:t>
      </w:r>
    </w:p>
    <w:p w14:paraId="092DE491" w14:textId="77777777" w:rsidR="00454DB2" w:rsidRPr="001140BC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เอกสารอ้างอิงหรือเอกสารอื่นที่จะเป็นประโยชน์ต่อผู้สมัคร</w:t>
      </w:r>
    </w:p>
    <w:p w14:paraId="40A64766" w14:textId="77777777" w:rsidR="00454DB2" w:rsidRPr="00655238" w:rsidRDefault="006A6141" w:rsidP="00454DB2">
      <w:pPr>
        <w:tabs>
          <w:tab w:val="left" w:pos="709"/>
        </w:tabs>
        <w:spacing w:before="120" w:line="360" w:lineRule="exact"/>
        <w:ind w:left="708" w:right="-851" w:hanging="992"/>
        <w:rPr>
          <w:rFonts w:ascii="TH SarabunPSK" w:hAnsi="TH SarabunPSK" w:cs="TH SarabunPSK"/>
          <w:sz w:val="30"/>
          <w:szCs w:val="30"/>
        </w:rPr>
      </w:pPr>
      <w:r w:rsidRPr="00E558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ส่งที่</w:t>
      </w:r>
      <w:r w:rsidRPr="00E5588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55880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3134F9" w:rsidRPr="00B35C8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นางอุรชา รักษ์ตานนท์ชัย</w:t>
      </w:r>
      <w:r w:rsidR="00454DB2" w:rsidRPr="00655238">
        <w:rPr>
          <w:rFonts w:ascii="TH SarabunPSK" w:hAnsi="TH SarabunPSK" w:cs="TH SarabunPSK"/>
          <w:color w:val="FF0000"/>
          <w:spacing w:val="-4"/>
          <w:sz w:val="30"/>
          <w:szCs w:val="30"/>
        </w:rPr>
        <w:t xml:space="preserve"> </w:t>
      </w:r>
      <w:r w:rsidR="00454DB2" w:rsidRPr="00655238">
        <w:rPr>
          <w:rFonts w:ascii="TH SarabunPSK" w:hAnsi="TH SarabunPSK" w:cs="TH SarabunPSK" w:hint="cs"/>
          <w:spacing w:val="-4"/>
          <w:sz w:val="30"/>
          <w:szCs w:val="30"/>
          <w:cs/>
        </w:rPr>
        <w:t>อนุกรรมการและ</w:t>
      </w:r>
      <w:r w:rsidR="00454DB2" w:rsidRPr="00655238">
        <w:rPr>
          <w:rFonts w:ascii="TH SarabunPSK" w:hAnsi="TH SarabunPSK" w:cs="TH SarabunPSK"/>
          <w:spacing w:val="-4"/>
          <w:sz w:val="30"/>
          <w:szCs w:val="30"/>
          <w:cs/>
        </w:rPr>
        <w:t>เลขานุการคณะอนุกรรมการสรรหาฯ</w:t>
      </w:r>
      <w:r w:rsidR="00454DB2" w:rsidRPr="00655238">
        <w:rPr>
          <w:rFonts w:ascii="TH SarabunPSK" w:hAnsi="TH SarabunPSK" w:cs="TH SarabunPSK"/>
          <w:spacing w:val="-4"/>
          <w:sz w:val="30"/>
          <w:szCs w:val="30"/>
        </w:rPr>
        <w:t xml:space="preserve"> (e-mail : </w:t>
      </w:r>
      <w:r w:rsidR="003134F9" w:rsidRPr="00655238">
        <w:rPr>
          <w:rFonts w:ascii="TH SarabunPSK" w:hAnsi="TH SarabunPSK" w:cs="TH SarabunPSK"/>
          <w:spacing w:val="-4"/>
          <w:sz w:val="30"/>
          <w:szCs w:val="30"/>
        </w:rPr>
        <w:t>uracha@nstda.or.th</w:t>
      </w:r>
      <w:r w:rsidR="00454DB2" w:rsidRPr="00655238">
        <w:rPr>
          <w:rFonts w:ascii="TH SarabunPSK" w:hAnsi="TH SarabunPSK" w:cs="TH SarabunPSK"/>
          <w:spacing w:val="-4"/>
          <w:sz w:val="30"/>
          <w:szCs w:val="30"/>
        </w:rPr>
        <w:t>)</w:t>
      </w:r>
      <w:r w:rsidR="00454DB2" w:rsidRPr="00655238">
        <w:rPr>
          <w:rFonts w:ascii="TH SarabunPSK" w:hAnsi="TH SarabunPSK" w:cs="TH SarabunPSK"/>
          <w:sz w:val="30"/>
          <w:szCs w:val="30"/>
        </w:rPr>
        <w:t xml:space="preserve"> </w:t>
      </w:r>
    </w:p>
    <w:p w14:paraId="460DDAC9" w14:textId="77777777" w:rsidR="00454DB2" w:rsidRPr="001140BC" w:rsidRDefault="00454DB2" w:rsidP="00454DB2">
      <w:pPr>
        <w:spacing w:line="360" w:lineRule="exact"/>
        <w:ind w:left="709"/>
        <w:rPr>
          <w:rFonts w:ascii="TH SarabunPSK" w:hAnsi="TH SarabunPSK" w:cs="TH SarabunPSK"/>
          <w:sz w:val="30"/>
          <w:szCs w:val="30"/>
        </w:rPr>
      </w:pPr>
      <w:r w:rsidRPr="00655238">
        <w:rPr>
          <w:rFonts w:ascii="TH SarabunPSK" w:hAnsi="TH SarabunPSK" w:cs="TH SarabunPSK"/>
          <w:sz w:val="30"/>
          <w:szCs w:val="30"/>
          <w:cs/>
        </w:rPr>
        <w:t>สำนักงานพัฒนาวิทยาศาสตร์และเทคโนโลยีแห่งชาติ</w:t>
      </w:r>
      <w:r w:rsidRPr="00655238">
        <w:rPr>
          <w:rFonts w:ascii="TH SarabunPSK" w:hAnsi="TH SarabunPSK" w:cs="TH SarabunPSK"/>
          <w:sz w:val="30"/>
          <w:szCs w:val="30"/>
        </w:rPr>
        <w:t xml:space="preserve"> (</w:t>
      </w:r>
      <w:r w:rsidRPr="00655238">
        <w:rPr>
          <w:rFonts w:ascii="TH SarabunPSK" w:hAnsi="TH SarabunPSK" w:cs="TH SarabunPSK"/>
          <w:sz w:val="30"/>
          <w:szCs w:val="30"/>
          <w:cs/>
        </w:rPr>
        <w:t>สวทช</w:t>
      </w:r>
      <w:r w:rsidRPr="00655238">
        <w:rPr>
          <w:rFonts w:ascii="TH SarabunPSK" w:hAnsi="TH SarabunPSK" w:cs="TH SarabunPSK"/>
          <w:sz w:val="30"/>
          <w:szCs w:val="30"/>
        </w:rPr>
        <w:t>.)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</w:p>
    <w:p w14:paraId="1C8F3CD8" w14:textId="77777777" w:rsidR="00454DB2" w:rsidRPr="001140BC" w:rsidRDefault="00454DB2" w:rsidP="00454DB2">
      <w:pPr>
        <w:spacing w:line="360" w:lineRule="exact"/>
        <w:ind w:left="709" w:right="-710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๑๑๑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อุทยานวิทยาศาสตร์ประเทศไทย</w:t>
      </w:r>
      <w:r w:rsidRPr="001140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ถนนพหลโยธิน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ตำบลคลองหนึ่ง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อำเภอคลองหลวง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จังหวัดปทุมธานี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 w:hint="cs"/>
          <w:sz w:val="30"/>
          <w:szCs w:val="30"/>
          <w:cs/>
        </w:rPr>
        <w:t>๑๒๑๒๐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</w:p>
    <w:p w14:paraId="3E1DEC8E" w14:textId="77777777" w:rsidR="00454DB2" w:rsidRPr="00535008" w:rsidRDefault="00D02983" w:rsidP="00454DB2">
      <w:pPr>
        <w:spacing w:line="360" w:lineRule="exact"/>
        <w:ind w:left="709" w:right="-568"/>
        <w:rPr>
          <w:rFonts w:ascii="TH SarabunPSK" w:hAnsi="TH SarabunPSK" w:cs="TH SarabunPSK"/>
          <w:sz w:val="30"/>
          <w:szCs w:val="30"/>
        </w:rPr>
      </w:pPr>
      <w:r w:rsidRPr="00D02983"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  <w:r w:rsidR="00D20A7C" w:rsidRPr="00D02983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4763BE" w:rsidRPr="00D02983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D20A7C" w:rsidRPr="00D02983">
        <w:rPr>
          <w:rFonts w:ascii="TH SarabunPSK" w:hAnsi="TH SarabunPSK" w:cs="TH SarabunPSK"/>
          <w:b/>
          <w:bCs/>
          <w:sz w:val="30"/>
          <w:szCs w:val="30"/>
          <w:cs/>
        </w:rPr>
        <w:t xml:space="preserve"> พฤศจิกายน ๒๕๖๖</w:t>
      </w:r>
      <w:r w:rsidR="00454DB2" w:rsidRPr="0072615F">
        <w:rPr>
          <w:rFonts w:ascii="TH SarabunPSK" w:hAnsi="TH SarabunPSK" w:cs="TH SarabunPSK"/>
          <w:sz w:val="30"/>
          <w:szCs w:val="30"/>
        </w:rPr>
        <w:t xml:space="preserve"> </w:t>
      </w:r>
      <w:r w:rsidR="00454DB2" w:rsidRPr="0072615F">
        <w:rPr>
          <w:rFonts w:ascii="TH SarabunPSK" w:hAnsi="TH SarabunPSK" w:cs="TH SarabunPSK"/>
          <w:sz w:val="30"/>
          <w:szCs w:val="30"/>
          <w:cs/>
        </w:rPr>
        <w:t>ทั้งนี้</w:t>
      </w:r>
      <w:r w:rsidR="00454DB2" w:rsidRPr="00B5500E">
        <w:rPr>
          <w:rFonts w:ascii="TH SarabunPSK" w:hAnsi="TH SarabunPSK" w:cs="TH SarabunPSK"/>
          <w:sz w:val="30"/>
          <w:szCs w:val="30"/>
        </w:rPr>
        <w:t xml:space="preserve"> </w:t>
      </w:r>
      <w:r w:rsidR="00454DB2" w:rsidRPr="00B5500E">
        <w:rPr>
          <w:rFonts w:ascii="TH SarabunPSK" w:hAnsi="TH SarabunPSK" w:cs="TH SarabunPSK"/>
          <w:sz w:val="30"/>
          <w:szCs w:val="30"/>
          <w:cs/>
        </w:rPr>
        <w:t>สำนัก</w:t>
      </w:r>
      <w:r w:rsidR="00454DB2" w:rsidRPr="001140BC">
        <w:rPr>
          <w:rFonts w:ascii="TH SarabunPSK" w:hAnsi="TH SarabunPSK" w:cs="TH SarabunPSK"/>
          <w:sz w:val="30"/>
          <w:szCs w:val="30"/>
          <w:cs/>
        </w:rPr>
        <w:t>งานฯ</w:t>
      </w:r>
      <w:r w:rsidR="00454DB2"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="00454DB2" w:rsidRPr="001140BC">
        <w:rPr>
          <w:rFonts w:ascii="TH SarabunPSK" w:hAnsi="TH SarabunPSK" w:cs="TH SarabunPSK"/>
          <w:sz w:val="30"/>
          <w:szCs w:val="30"/>
          <w:cs/>
        </w:rPr>
        <w:t>จะยึดวัน</w:t>
      </w:r>
      <w:r w:rsidR="00454DB2"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="00454DB2" w:rsidRPr="001140BC">
        <w:rPr>
          <w:rFonts w:ascii="TH SarabunPSK" w:hAnsi="TH SarabunPSK" w:cs="TH SarabunPSK"/>
          <w:sz w:val="30"/>
          <w:szCs w:val="30"/>
          <w:cs/>
        </w:rPr>
        <w:t>ที่</w:t>
      </w:r>
      <w:r w:rsidR="00454DB2">
        <w:rPr>
          <w:rFonts w:ascii="TH SarabunPSK" w:hAnsi="TH SarabunPSK" w:cs="TH SarabunPSK" w:hint="cs"/>
          <w:sz w:val="30"/>
          <w:szCs w:val="30"/>
          <w:cs/>
        </w:rPr>
        <w:t xml:space="preserve">ระบุใน </w:t>
      </w:r>
      <w:r w:rsidR="00454DB2">
        <w:rPr>
          <w:rFonts w:ascii="TH SarabunPSK" w:hAnsi="TH SarabunPSK" w:cs="TH SarabunPSK"/>
          <w:sz w:val="30"/>
          <w:szCs w:val="30"/>
        </w:rPr>
        <w:t xml:space="preserve">e-mail </w:t>
      </w:r>
      <w:r w:rsidR="00454DB2" w:rsidRPr="001140BC">
        <w:rPr>
          <w:rFonts w:ascii="TH SarabunPSK" w:hAnsi="TH SarabunPSK" w:cs="TH SarabunPSK"/>
          <w:sz w:val="30"/>
          <w:szCs w:val="30"/>
          <w:cs/>
        </w:rPr>
        <w:t>เป็นหลัก</w:t>
      </w:r>
      <w:r w:rsidR="00454DB2"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="00454DB2" w:rsidRPr="001140BC">
        <w:rPr>
          <w:rFonts w:ascii="TH SarabunPSK" w:hAnsi="TH SarabunPSK" w:cs="TH SarabunPSK"/>
          <w:sz w:val="30"/>
          <w:szCs w:val="30"/>
        </w:rPr>
        <w:br/>
      </w:r>
      <w:r w:rsidR="00454DB2" w:rsidRPr="00535008">
        <w:rPr>
          <w:rFonts w:ascii="TH SarabunPSK" w:hAnsi="TH SarabunPSK" w:cs="TH SarabunPSK"/>
          <w:sz w:val="30"/>
          <w:szCs w:val="30"/>
          <w:cs/>
        </w:rPr>
        <w:t xml:space="preserve">(สอบถามข้อมูลเพิ่มเติมได้ที่ นางสาวโสภิดา เนตรวิจิตร </w:t>
      </w:r>
      <w:r w:rsidR="00454DB2" w:rsidRPr="00535008">
        <w:rPr>
          <w:rFonts w:ascii="TH SarabunPSK" w:hAnsi="TH SarabunPSK" w:cs="TH SarabunPSK"/>
          <w:sz w:val="30"/>
          <w:szCs w:val="30"/>
        </w:rPr>
        <w:t>e-mail: sopidan@nstda.or.th</w:t>
      </w:r>
    </w:p>
    <w:p w14:paraId="1D08E55F" w14:textId="77777777" w:rsidR="00454DB2" w:rsidRDefault="00454DB2" w:rsidP="00454DB2">
      <w:pPr>
        <w:spacing w:line="360" w:lineRule="exact"/>
        <w:ind w:left="709" w:right="-568"/>
        <w:rPr>
          <w:rFonts w:ascii="TH SarabunPSK" w:hAnsi="TH SarabunPSK" w:cs="TH SarabunPSK"/>
          <w:sz w:val="30"/>
          <w:szCs w:val="30"/>
        </w:rPr>
      </w:pPr>
      <w:r w:rsidRPr="00535008">
        <w:rPr>
          <w:rFonts w:ascii="TH SarabunPSK" w:hAnsi="TH SarabunPSK" w:cs="TH SarabunPSK"/>
          <w:sz w:val="30"/>
          <w:szCs w:val="30"/>
          <w:cs/>
        </w:rPr>
        <w:t>หมายเลขโทรศัพท์ ๐ ๒๕๖๔ ๗๐๐๐ ต่อ ๗๑๑๔๔)</w:t>
      </w:r>
    </w:p>
    <w:p w14:paraId="7954228F" w14:textId="77777777" w:rsidR="006A6141" w:rsidRPr="00067944" w:rsidRDefault="00454DB2" w:rsidP="00067944">
      <w:pPr>
        <w:pStyle w:val="BodyTextIndent"/>
        <w:ind w:left="980" w:right="-285" w:hanging="271"/>
        <w:rPr>
          <w:rFonts w:ascii="TH SarabunPSK" w:hAnsi="TH SarabunPSK" w:cs="TH SarabunPSK"/>
          <w:color w:val="0070C0"/>
        </w:rPr>
      </w:pPr>
      <w:r w:rsidRPr="005E7518">
        <w:rPr>
          <w:rFonts w:ascii="TH SarabunPSK" w:hAnsi="TH SarabunPSK" w:cs="TH SarabunPSK" w:hint="cs"/>
          <w:b/>
          <w:bCs/>
          <w:sz w:val="30"/>
          <w:szCs w:val="30"/>
          <w:cs/>
        </w:rPr>
        <w:t>ท่านสามารถดาวน์โหลดเอกสารได้</w:t>
      </w:r>
      <w:r w:rsidRPr="007706BB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Pr="007706BB">
        <w:rPr>
          <w:rFonts w:ascii="TH SarabunPSK" w:hAnsi="TH SarabunPSK" w:cs="TH SarabunPSK"/>
          <w:sz w:val="30"/>
          <w:szCs w:val="30"/>
        </w:rPr>
        <w:t xml:space="preserve"> </w:t>
      </w:r>
      <w:hyperlink r:id="rId9" w:history="1">
        <w:r w:rsidRPr="007706BB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https://www.nstda.or.th/r</w:t>
        </w:r>
      </w:hyperlink>
      <w:r w:rsidRPr="007706BB">
        <w:rPr>
          <w:rFonts w:ascii="TH SarabunPSK" w:hAnsi="TH SarabunPSK" w:cs="TH SarabunPSK"/>
          <w:sz w:val="30"/>
          <w:szCs w:val="30"/>
        </w:rPr>
        <w:t>/</w:t>
      </w:r>
      <w:hyperlink r:id="rId10" w:history="1">
        <w:r w:rsidRPr="007706BB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202</w:t>
        </w:r>
        <w:r w:rsidR="00C423A7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3</w:t>
        </w:r>
        <w:r w:rsidRPr="007706BB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-</w:t>
        </w:r>
        <w:r w:rsidR="00C423A7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biotec</w:t>
        </w:r>
        <w:r w:rsidRPr="007706BB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-director-recruitment</w:t>
        </w:r>
      </w:hyperlink>
    </w:p>
    <w:p w14:paraId="2BBEB8DE" w14:textId="77777777" w:rsidR="006A6141" w:rsidRDefault="006A6141" w:rsidP="006A6141">
      <w:pPr>
        <w:pStyle w:val="BodyTextIndent"/>
        <w:ind w:left="980" w:firstLine="13"/>
        <w:rPr>
          <w:rFonts w:ascii="TH SarabunPSK" w:hAnsi="TH SarabunPSK" w:cs="TH SarabunPSK" w:hint="cs"/>
        </w:rPr>
      </w:pPr>
    </w:p>
    <w:p w14:paraId="4EC6EC4C" w14:textId="77777777" w:rsidR="006A6141" w:rsidRDefault="006A6141" w:rsidP="006A6141">
      <w:pPr>
        <w:pStyle w:val="BodyTextIndent"/>
        <w:ind w:left="980" w:firstLine="13"/>
        <w:rPr>
          <w:rFonts w:ascii="TH SarabunPSK" w:hAnsi="TH SarabunPSK" w:cs="TH SarabunPSK" w:hint="cs"/>
        </w:rPr>
      </w:pPr>
    </w:p>
    <w:p w14:paraId="4063FCAC" w14:textId="77777777" w:rsidR="006A6141" w:rsidRDefault="006A6141" w:rsidP="006A6141">
      <w:pPr>
        <w:pStyle w:val="BodyTextIndent"/>
        <w:ind w:left="980" w:firstLine="13"/>
        <w:rPr>
          <w:rFonts w:ascii="TH SarabunPSK" w:hAnsi="TH SarabunPSK" w:cs="TH SarabunPSK" w:hint="cs"/>
        </w:rPr>
      </w:pPr>
    </w:p>
    <w:p w14:paraId="56E11CE3" w14:textId="77777777" w:rsidR="006A6141" w:rsidRDefault="006A6141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151E1878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3E9D6B91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38346774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4D719572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197F1B1F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3C402C89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04F9470F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sectPr w:rsidR="00067944" w:rsidSect="007021A3">
      <w:headerReference w:type="default" r:id="rId11"/>
      <w:pgSz w:w="11907" w:h="16840" w:code="9"/>
      <w:pgMar w:top="1134" w:right="1418" w:bottom="1418" w:left="1418" w:header="357" w:footer="288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064D" w14:textId="77777777" w:rsidR="009563EE" w:rsidRDefault="009563EE">
      <w:r>
        <w:separator/>
      </w:r>
    </w:p>
  </w:endnote>
  <w:endnote w:type="continuationSeparator" w:id="0">
    <w:p w14:paraId="485B9DB5" w14:textId="77777777" w:rsidR="009563EE" w:rsidRDefault="0095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99AC" w14:textId="77777777" w:rsidR="009563EE" w:rsidRDefault="009563EE">
      <w:r>
        <w:separator/>
      </w:r>
    </w:p>
  </w:footnote>
  <w:footnote w:type="continuationSeparator" w:id="0">
    <w:p w14:paraId="46A30BD3" w14:textId="77777777" w:rsidR="009563EE" w:rsidRDefault="0095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A2AE" w14:textId="77777777" w:rsidR="00F45F22" w:rsidRPr="007021A3" w:rsidRDefault="007021A3" w:rsidP="007021A3">
    <w:pPr>
      <w:pStyle w:val="Header"/>
      <w:jc w:val="center"/>
      <w:rPr>
        <w:rFonts w:ascii="TH SarabunPSK" w:hAnsi="TH SarabunPSK" w:cs="TH SarabunPSK" w:hint="cs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F340CD">
      <w:rPr>
        <w:rFonts w:ascii="TH SarabunPSK" w:hAnsi="TH SarabunPSK" w:cs="TH SarabunPSK"/>
        <w:sz w:val="32"/>
        <w:szCs w:val="32"/>
      </w:rPr>
      <w:fldChar w:fldCharType="begin"/>
    </w:r>
    <w:r w:rsidRPr="00F340C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340CD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  <w:cs/>
      </w:rPr>
      <w:t>๒</w:t>
    </w:r>
    <w:r w:rsidRPr="00F340CD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1B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" w15:restartNumberingAfterBreak="0">
    <w:nsid w:val="06BD2261"/>
    <w:multiLevelType w:val="singleLevel"/>
    <w:tmpl w:val="2F4245EA"/>
    <w:lvl w:ilvl="0">
      <w:start w:val="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C8E67A3"/>
    <w:multiLevelType w:val="hybridMultilevel"/>
    <w:tmpl w:val="642416F0"/>
    <w:lvl w:ilvl="0" w:tplc="45D08C86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D34D1"/>
    <w:multiLevelType w:val="multilevel"/>
    <w:tmpl w:val="ED1CE6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thaiNumbers"/>
      <w:lvlText w:val="๓.%2"/>
      <w:lvlJc w:val="left"/>
      <w:pPr>
        <w:tabs>
          <w:tab w:val="num" w:pos="1260"/>
        </w:tabs>
        <w:ind w:left="1260" w:hanging="360"/>
      </w:pPr>
      <w:rPr>
        <w:rFonts w:cs="TH SarabunPSK" w:hint="default"/>
        <w:bCs w:val="0"/>
        <w:iCs w:val="0"/>
      </w:rPr>
    </w:lvl>
    <w:lvl w:ilvl="2">
      <w:start w:val="1"/>
      <w:numFmt w:val="thaiNumbers"/>
      <w:lvlText w:val="๓.๔.%3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cs"/>
      </w:rPr>
    </w:lvl>
  </w:abstractNum>
  <w:abstractNum w:abstractNumId="4" w15:restartNumberingAfterBreak="0">
    <w:nsid w:val="13D92D2F"/>
    <w:multiLevelType w:val="hybridMultilevel"/>
    <w:tmpl w:val="32C28968"/>
    <w:lvl w:ilvl="0" w:tplc="45D08C86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E693B"/>
    <w:multiLevelType w:val="singleLevel"/>
    <w:tmpl w:val="45D08C86"/>
    <w:lvl w:ilvl="0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6" w15:restartNumberingAfterBreak="0">
    <w:nsid w:val="1CD66AD7"/>
    <w:multiLevelType w:val="multilevel"/>
    <w:tmpl w:val="C7C6B1F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E8459B5"/>
    <w:multiLevelType w:val="singleLevel"/>
    <w:tmpl w:val="4A90C6B6"/>
    <w:lvl w:ilvl="0">
      <w:start w:val="1"/>
      <w:numFmt w:val="thaiNumbers"/>
      <w:lvlText w:val="๑.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8" w15:restartNumberingAfterBreak="0">
    <w:nsid w:val="258C2748"/>
    <w:multiLevelType w:val="hybridMultilevel"/>
    <w:tmpl w:val="32C28968"/>
    <w:lvl w:ilvl="0" w:tplc="45D08C86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959B9"/>
    <w:multiLevelType w:val="hybridMultilevel"/>
    <w:tmpl w:val="8F5667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D0100"/>
    <w:multiLevelType w:val="hybridMultilevel"/>
    <w:tmpl w:val="1CFC3686"/>
    <w:lvl w:ilvl="0" w:tplc="86FC0114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21DCD"/>
    <w:multiLevelType w:val="hybridMultilevel"/>
    <w:tmpl w:val="F62691A2"/>
    <w:lvl w:ilvl="0" w:tplc="86FC011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5721C"/>
    <w:multiLevelType w:val="hybridMultilevel"/>
    <w:tmpl w:val="C7B4F174"/>
    <w:lvl w:ilvl="0" w:tplc="86FC011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29B6"/>
    <w:multiLevelType w:val="singleLevel"/>
    <w:tmpl w:val="45D08C86"/>
    <w:lvl w:ilvl="0">
      <w:start w:val="1"/>
      <w:numFmt w:val="thaiNumbers"/>
      <w:lvlText w:val="(%1)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4" w15:restartNumberingAfterBreak="0">
    <w:nsid w:val="34956312"/>
    <w:multiLevelType w:val="hybridMultilevel"/>
    <w:tmpl w:val="C8BEAF02"/>
    <w:lvl w:ilvl="0" w:tplc="2544112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B3E5A"/>
    <w:multiLevelType w:val="hybridMultilevel"/>
    <w:tmpl w:val="A806700E"/>
    <w:lvl w:ilvl="0" w:tplc="2544112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AD57C1"/>
    <w:multiLevelType w:val="singleLevel"/>
    <w:tmpl w:val="86FC0114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7" w15:restartNumberingAfterBreak="0">
    <w:nsid w:val="4B28083F"/>
    <w:multiLevelType w:val="hybridMultilevel"/>
    <w:tmpl w:val="1E66AB74"/>
    <w:lvl w:ilvl="0" w:tplc="86FC0114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848C8"/>
    <w:multiLevelType w:val="singleLevel"/>
    <w:tmpl w:val="45D08C86"/>
    <w:lvl w:ilvl="0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19" w15:restartNumberingAfterBreak="0">
    <w:nsid w:val="55026D72"/>
    <w:multiLevelType w:val="hybridMultilevel"/>
    <w:tmpl w:val="0F242CEA"/>
    <w:lvl w:ilvl="0" w:tplc="86FC011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5609A"/>
    <w:multiLevelType w:val="hybridMultilevel"/>
    <w:tmpl w:val="EA64A7D6"/>
    <w:lvl w:ilvl="0" w:tplc="0A4ECEA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61101"/>
    <w:multiLevelType w:val="hybridMultilevel"/>
    <w:tmpl w:val="4502C692"/>
    <w:lvl w:ilvl="0" w:tplc="9508DF88">
      <w:start w:val="1"/>
      <w:numFmt w:val="thaiNumbers"/>
      <w:lvlText w:val="๑.%1"/>
      <w:lvlJc w:val="left"/>
      <w:pPr>
        <w:tabs>
          <w:tab w:val="num" w:pos="1260"/>
        </w:tabs>
        <w:ind w:left="900" w:hanging="180"/>
      </w:pPr>
      <w:rPr>
        <w:rFonts w:hint="default"/>
      </w:rPr>
    </w:lvl>
    <w:lvl w:ilvl="1" w:tplc="9508DF88">
      <w:start w:val="1"/>
      <w:numFmt w:val="thaiNumbers"/>
      <w:lvlText w:val="๑.%2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A4A5B"/>
    <w:multiLevelType w:val="hybridMultilevel"/>
    <w:tmpl w:val="95009D4A"/>
    <w:lvl w:ilvl="0" w:tplc="86FC0114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B61B2"/>
    <w:multiLevelType w:val="hybridMultilevel"/>
    <w:tmpl w:val="56EC0B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3481"/>
    <w:multiLevelType w:val="hybridMultilevel"/>
    <w:tmpl w:val="025CDE2E"/>
    <w:lvl w:ilvl="0" w:tplc="69B6F904">
      <w:start w:val="1"/>
      <w:numFmt w:val="thaiNumbers"/>
      <w:lvlText w:val="๒.%1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B4555"/>
    <w:multiLevelType w:val="multilevel"/>
    <w:tmpl w:val="D6FAE0C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thaiNumbers"/>
      <w:lvlText w:val="๓.๓.%3"/>
      <w:lvlJc w:val="left"/>
      <w:pPr>
        <w:tabs>
          <w:tab w:val="num" w:pos="720"/>
        </w:tabs>
        <w:ind w:left="720" w:hanging="720"/>
      </w:pPr>
      <w:rPr>
        <w:rFonts w:ascii="Browallia New" w:hAnsi="Browallia New"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DAB79AB"/>
    <w:multiLevelType w:val="hybridMultilevel"/>
    <w:tmpl w:val="AE7096C6"/>
    <w:lvl w:ilvl="0" w:tplc="86FC011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1733E6"/>
    <w:multiLevelType w:val="multilevel"/>
    <w:tmpl w:val="C7C6B1F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73E2080A"/>
    <w:multiLevelType w:val="multilevel"/>
    <w:tmpl w:val="3F1A4E48"/>
    <w:lvl w:ilvl="0">
      <w:start w:val="1"/>
      <w:numFmt w:val="decimal"/>
      <w:lvlText w:val="3.4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29" w15:restartNumberingAfterBreak="0">
    <w:nsid w:val="7690377F"/>
    <w:multiLevelType w:val="hybridMultilevel"/>
    <w:tmpl w:val="A470F76E"/>
    <w:lvl w:ilvl="0" w:tplc="242E5D48">
      <w:start w:val="1"/>
      <w:numFmt w:val="thaiNumbers"/>
      <w:lvlText w:val="๔.%1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27347"/>
    <w:multiLevelType w:val="singleLevel"/>
    <w:tmpl w:val="45D08C86"/>
    <w:lvl w:ilvl="0">
      <w:start w:val="1"/>
      <w:numFmt w:val="thaiNumbers"/>
      <w:lvlText w:val="(%1)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31" w15:restartNumberingAfterBreak="0">
    <w:nsid w:val="7CDA19C0"/>
    <w:multiLevelType w:val="hybridMultilevel"/>
    <w:tmpl w:val="0E4E065C"/>
    <w:lvl w:ilvl="0" w:tplc="C99CF8EE">
      <w:start w:val="1"/>
      <w:numFmt w:val="thaiNumbers"/>
      <w:lvlText w:val="๒.%1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933050">
    <w:abstractNumId w:val="28"/>
  </w:num>
  <w:num w:numId="2" w16cid:durableId="2070033672">
    <w:abstractNumId w:val="6"/>
  </w:num>
  <w:num w:numId="3" w16cid:durableId="631979733">
    <w:abstractNumId w:val="16"/>
  </w:num>
  <w:num w:numId="4" w16cid:durableId="907761999">
    <w:abstractNumId w:val="30"/>
  </w:num>
  <w:num w:numId="5" w16cid:durableId="1861822512">
    <w:abstractNumId w:val="13"/>
  </w:num>
  <w:num w:numId="6" w16cid:durableId="1809400593">
    <w:abstractNumId w:val="5"/>
  </w:num>
  <w:num w:numId="7" w16cid:durableId="351997472">
    <w:abstractNumId w:val="18"/>
  </w:num>
  <w:num w:numId="8" w16cid:durableId="513882761">
    <w:abstractNumId w:val="25"/>
  </w:num>
  <w:num w:numId="9" w16cid:durableId="1456943193">
    <w:abstractNumId w:val="0"/>
  </w:num>
  <w:num w:numId="10" w16cid:durableId="140318156">
    <w:abstractNumId w:val="1"/>
  </w:num>
  <w:num w:numId="11" w16cid:durableId="1686243813">
    <w:abstractNumId w:val="3"/>
  </w:num>
  <w:num w:numId="12" w16cid:durableId="1322386490">
    <w:abstractNumId w:val="7"/>
  </w:num>
  <w:num w:numId="13" w16cid:durableId="1665624777">
    <w:abstractNumId w:val="23"/>
  </w:num>
  <w:num w:numId="14" w16cid:durableId="1395400">
    <w:abstractNumId w:val="31"/>
  </w:num>
  <w:num w:numId="15" w16cid:durableId="537862692">
    <w:abstractNumId w:val="9"/>
  </w:num>
  <w:num w:numId="16" w16cid:durableId="18775791">
    <w:abstractNumId w:val="14"/>
  </w:num>
  <w:num w:numId="17" w16cid:durableId="1782264704">
    <w:abstractNumId w:val="2"/>
  </w:num>
  <w:num w:numId="18" w16cid:durableId="2003503465">
    <w:abstractNumId w:val="21"/>
  </w:num>
  <w:num w:numId="19" w16cid:durableId="906065035">
    <w:abstractNumId w:val="24"/>
  </w:num>
  <w:num w:numId="20" w16cid:durableId="1139498811">
    <w:abstractNumId w:val="29"/>
  </w:num>
  <w:num w:numId="21" w16cid:durableId="590815758">
    <w:abstractNumId w:val="4"/>
  </w:num>
  <w:num w:numId="22" w16cid:durableId="687488227">
    <w:abstractNumId w:val="15"/>
  </w:num>
  <w:num w:numId="23" w16cid:durableId="41564784">
    <w:abstractNumId w:val="20"/>
  </w:num>
  <w:num w:numId="24" w16cid:durableId="168714833">
    <w:abstractNumId w:val="27"/>
  </w:num>
  <w:num w:numId="25" w16cid:durableId="384640944">
    <w:abstractNumId w:val="10"/>
  </w:num>
  <w:num w:numId="26" w16cid:durableId="1217473441">
    <w:abstractNumId w:val="11"/>
  </w:num>
  <w:num w:numId="27" w16cid:durableId="38939000">
    <w:abstractNumId w:val="12"/>
  </w:num>
  <w:num w:numId="28" w16cid:durableId="151071485">
    <w:abstractNumId w:val="17"/>
  </w:num>
  <w:num w:numId="29" w16cid:durableId="1610821873">
    <w:abstractNumId w:val="19"/>
  </w:num>
  <w:num w:numId="30" w16cid:durableId="1436974229">
    <w:abstractNumId w:val="22"/>
  </w:num>
  <w:num w:numId="31" w16cid:durableId="633408206">
    <w:abstractNumId w:val="26"/>
  </w:num>
  <w:num w:numId="32" w16cid:durableId="112820847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141"/>
    <w:rsid w:val="000000CF"/>
    <w:rsid w:val="000053B5"/>
    <w:rsid w:val="00006FAE"/>
    <w:rsid w:val="0000771E"/>
    <w:rsid w:val="000106E4"/>
    <w:rsid w:val="000155BB"/>
    <w:rsid w:val="00022EC2"/>
    <w:rsid w:val="00023FF6"/>
    <w:rsid w:val="00027958"/>
    <w:rsid w:val="000328BC"/>
    <w:rsid w:val="00043A41"/>
    <w:rsid w:val="00043B4D"/>
    <w:rsid w:val="00044F77"/>
    <w:rsid w:val="000516AE"/>
    <w:rsid w:val="00053380"/>
    <w:rsid w:val="00054BDD"/>
    <w:rsid w:val="000556CA"/>
    <w:rsid w:val="00057373"/>
    <w:rsid w:val="000601FB"/>
    <w:rsid w:val="00062FE6"/>
    <w:rsid w:val="00066DD6"/>
    <w:rsid w:val="00067944"/>
    <w:rsid w:val="0007155F"/>
    <w:rsid w:val="000729A9"/>
    <w:rsid w:val="00081A11"/>
    <w:rsid w:val="00081A9B"/>
    <w:rsid w:val="00083ABB"/>
    <w:rsid w:val="00084353"/>
    <w:rsid w:val="00084CC8"/>
    <w:rsid w:val="000867D6"/>
    <w:rsid w:val="000909AA"/>
    <w:rsid w:val="00091B67"/>
    <w:rsid w:val="000922EB"/>
    <w:rsid w:val="00092B53"/>
    <w:rsid w:val="00092E9F"/>
    <w:rsid w:val="0009388F"/>
    <w:rsid w:val="0009649E"/>
    <w:rsid w:val="00097CDF"/>
    <w:rsid w:val="000A1D91"/>
    <w:rsid w:val="000A20E4"/>
    <w:rsid w:val="000A2DBE"/>
    <w:rsid w:val="000A3591"/>
    <w:rsid w:val="000A4D1D"/>
    <w:rsid w:val="000A54A1"/>
    <w:rsid w:val="000A658F"/>
    <w:rsid w:val="000B34CB"/>
    <w:rsid w:val="000B6836"/>
    <w:rsid w:val="000C18A9"/>
    <w:rsid w:val="000C3684"/>
    <w:rsid w:val="000C4A4D"/>
    <w:rsid w:val="000C54A1"/>
    <w:rsid w:val="000D0694"/>
    <w:rsid w:val="000D0798"/>
    <w:rsid w:val="000D12B3"/>
    <w:rsid w:val="000D3E04"/>
    <w:rsid w:val="000D6495"/>
    <w:rsid w:val="000D6D33"/>
    <w:rsid w:val="000E01AD"/>
    <w:rsid w:val="000E139D"/>
    <w:rsid w:val="000E640A"/>
    <w:rsid w:val="000E6D52"/>
    <w:rsid w:val="000E7140"/>
    <w:rsid w:val="000F3730"/>
    <w:rsid w:val="000F3947"/>
    <w:rsid w:val="000F3FD7"/>
    <w:rsid w:val="000F4ADE"/>
    <w:rsid w:val="000F71EC"/>
    <w:rsid w:val="000F75F5"/>
    <w:rsid w:val="00101D5D"/>
    <w:rsid w:val="00102BF6"/>
    <w:rsid w:val="00103E27"/>
    <w:rsid w:val="0011480D"/>
    <w:rsid w:val="00114D98"/>
    <w:rsid w:val="00116F0E"/>
    <w:rsid w:val="00117E7C"/>
    <w:rsid w:val="00120B89"/>
    <w:rsid w:val="00124E5F"/>
    <w:rsid w:val="0012564F"/>
    <w:rsid w:val="001268D0"/>
    <w:rsid w:val="00127530"/>
    <w:rsid w:val="00130B0F"/>
    <w:rsid w:val="001314EE"/>
    <w:rsid w:val="00135A7D"/>
    <w:rsid w:val="00137EC1"/>
    <w:rsid w:val="00143899"/>
    <w:rsid w:val="00154B5D"/>
    <w:rsid w:val="00162630"/>
    <w:rsid w:val="0016264E"/>
    <w:rsid w:val="00163BE3"/>
    <w:rsid w:val="0016752F"/>
    <w:rsid w:val="00171231"/>
    <w:rsid w:val="00172AFD"/>
    <w:rsid w:val="00176006"/>
    <w:rsid w:val="00176551"/>
    <w:rsid w:val="00177546"/>
    <w:rsid w:val="00181BA9"/>
    <w:rsid w:val="001844E8"/>
    <w:rsid w:val="00186B59"/>
    <w:rsid w:val="00196E2E"/>
    <w:rsid w:val="001972F9"/>
    <w:rsid w:val="001A033F"/>
    <w:rsid w:val="001A0ED3"/>
    <w:rsid w:val="001A1893"/>
    <w:rsid w:val="001A20D5"/>
    <w:rsid w:val="001A5214"/>
    <w:rsid w:val="001A537B"/>
    <w:rsid w:val="001B0841"/>
    <w:rsid w:val="001B0B6E"/>
    <w:rsid w:val="001B1830"/>
    <w:rsid w:val="001B25E2"/>
    <w:rsid w:val="001B428D"/>
    <w:rsid w:val="001B63F1"/>
    <w:rsid w:val="001C10EF"/>
    <w:rsid w:val="001C25BE"/>
    <w:rsid w:val="001C401D"/>
    <w:rsid w:val="001C5DDB"/>
    <w:rsid w:val="001D2268"/>
    <w:rsid w:val="001E0A58"/>
    <w:rsid w:val="001E770E"/>
    <w:rsid w:val="001E7929"/>
    <w:rsid w:val="001F0895"/>
    <w:rsid w:val="001F28C4"/>
    <w:rsid w:val="001F3C60"/>
    <w:rsid w:val="001F69C4"/>
    <w:rsid w:val="001F69D5"/>
    <w:rsid w:val="00203192"/>
    <w:rsid w:val="002120D1"/>
    <w:rsid w:val="00213487"/>
    <w:rsid w:val="002168B0"/>
    <w:rsid w:val="00217A9C"/>
    <w:rsid w:val="002222E9"/>
    <w:rsid w:val="00222604"/>
    <w:rsid w:val="002271AF"/>
    <w:rsid w:val="0022734F"/>
    <w:rsid w:val="002347CE"/>
    <w:rsid w:val="00240D28"/>
    <w:rsid w:val="00240D2E"/>
    <w:rsid w:val="002425BA"/>
    <w:rsid w:val="0024401F"/>
    <w:rsid w:val="00244248"/>
    <w:rsid w:val="00246CE2"/>
    <w:rsid w:val="00252135"/>
    <w:rsid w:val="002530E1"/>
    <w:rsid w:val="002547C3"/>
    <w:rsid w:val="00257EEF"/>
    <w:rsid w:val="00257F65"/>
    <w:rsid w:val="00263C2D"/>
    <w:rsid w:val="00264289"/>
    <w:rsid w:val="00265E5F"/>
    <w:rsid w:val="00266D74"/>
    <w:rsid w:val="00267F67"/>
    <w:rsid w:val="0027264A"/>
    <w:rsid w:val="00275143"/>
    <w:rsid w:val="00286CF3"/>
    <w:rsid w:val="0029373C"/>
    <w:rsid w:val="00294F80"/>
    <w:rsid w:val="0029595E"/>
    <w:rsid w:val="002959B5"/>
    <w:rsid w:val="002A0887"/>
    <w:rsid w:val="002A0D2D"/>
    <w:rsid w:val="002A167C"/>
    <w:rsid w:val="002A2B82"/>
    <w:rsid w:val="002A2D68"/>
    <w:rsid w:val="002A3843"/>
    <w:rsid w:val="002A3ABD"/>
    <w:rsid w:val="002A49B7"/>
    <w:rsid w:val="002A58A8"/>
    <w:rsid w:val="002B1FC4"/>
    <w:rsid w:val="002B61B0"/>
    <w:rsid w:val="002C0AB0"/>
    <w:rsid w:val="002C2071"/>
    <w:rsid w:val="002D0E29"/>
    <w:rsid w:val="002D4BB4"/>
    <w:rsid w:val="002E147A"/>
    <w:rsid w:val="002E17DB"/>
    <w:rsid w:val="002E1F0F"/>
    <w:rsid w:val="002E50C6"/>
    <w:rsid w:val="002E7323"/>
    <w:rsid w:val="002F10FA"/>
    <w:rsid w:val="003037B2"/>
    <w:rsid w:val="00303BD1"/>
    <w:rsid w:val="00303E26"/>
    <w:rsid w:val="00304605"/>
    <w:rsid w:val="00305ED6"/>
    <w:rsid w:val="00307D74"/>
    <w:rsid w:val="00311666"/>
    <w:rsid w:val="0031257E"/>
    <w:rsid w:val="00312AA4"/>
    <w:rsid w:val="003134F9"/>
    <w:rsid w:val="00313DF8"/>
    <w:rsid w:val="00316E4F"/>
    <w:rsid w:val="00316F86"/>
    <w:rsid w:val="00322C0B"/>
    <w:rsid w:val="00325611"/>
    <w:rsid w:val="003258A7"/>
    <w:rsid w:val="00334BA6"/>
    <w:rsid w:val="003352E7"/>
    <w:rsid w:val="00336396"/>
    <w:rsid w:val="00337C89"/>
    <w:rsid w:val="00341E2D"/>
    <w:rsid w:val="003420C5"/>
    <w:rsid w:val="0034425A"/>
    <w:rsid w:val="00346BB4"/>
    <w:rsid w:val="00350523"/>
    <w:rsid w:val="00351334"/>
    <w:rsid w:val="0035151A"/>
    <w:rsid w:val="003520A1"/>
    <w:rsid w:val="00352207"/>
    <w:rsid w:val="0035226A"/>
    <w:rsid w:val="0035244D"/>
    <w:rsid w:val="00352CBF"/>
    <w:rsid w:val="0035312F"/>
    <w:rsid w:val="0035397A"/>
    <w:rsid w:val="003559CA"/>
    <w:rsid w:val="003615BE"/>
    <w:rsid w:val="003639BA"/>
    <w:rsid w:val="00364644"/>
    <w:rsid w:val="0036626E"/>
    <w:rsid w:val="0037035F"/>
    <w:rsid w:val="00371C68"/>
    <w:rsid w:val="00372139"/>
    <w:rsid w:val="00373B90"/>
    <w:rsid w:val="00375D6B"/>
    <w:rsid w:val="0037795A"/>
    <w:rsid w:val="00382907"/>
    <w:rsid w:val="00382F7F"/>
    <w:rsid w:val="00383986"/>
    <w:rsid w:val="00383BD7"/>
    <w:rsid w:val="00385D88"/>
    <w:rsid w:val="0038788D"/>
    <w:rsid w:val="00393F98"/>
    <w:rsid w:val="00394C65"/>
    <w:rsid w:val="003A097B"/>
    <w:rsid w:val="003A2499"/>
    <w:rsid w:val="003A3A4F"/>
    <w:rsid w:val="003A4989"/>
    <w:rsid w:val="003A5FF9"/>
    <w:rsid w:val="003A7974"/>
    <w:rsid w:val="003B04C8"/>
    <w:rsid w:val="003B0ECE"/>
    <w:rsid w:val="003B22CA"/>
    <w:rsid w:val="003B3293"/>
    <w:rsid w:val="003B3A6B"/>
    <w:rsid w:val="003B6B83"/>
    <w:rsid w:val="003B7E35"/>
    <w:rsid w:val="003B7EE9"/>
    <w:rsid w:val="003C032D"/>
    <w:rsid w:val="003C1993"/>
    <w:rsid w:val="003C2DCB"/>
    <w:rsid w:val="003C5EF0"/>
    <w:rsid w:val="003D43AF"/>
    <w:rsid w:val="003D4B29"/>
    <w:rsid w:val="003D4C97"/>
    <w:rsid w:val="003F0ACA"/>
    <w:rsid w:val="003F100A"/>
    <w:rsid w:val="003F14BE"/>
    <w:rsid w:val="003F58CF"/>
    <w:rsid w:val="003F677E"/>
    <w:rsid w:val="00404D38"/>
    <w:rsid w:val="00405A6F"/>
    <w:rsid w:val="00405EC2"/>
    <w:rsid w:val="0040660B"/>
    <w:rsid w:val="004068C3"/>
    <w:rsid w:val="00407D53"/>
    <w:rsid w:val="004126C9"/>
    <w:rsid w:val="00415F8B"/>
    <w:rsid w:val="00426925"/>
    <w:rsid w:val="004300DA"/>
    <w:rsid w:val="0043077B"/>
    <w:rsid w:val="00430F46"/>
    <w:rsid w:val="00436887"/>
    <w:rsid w:val="00437904"/>
    <w:rsid w:val="004401C0"/>
    <w:rsid w:val="00440D40"/>
    <w:rsid w:val="00440F92"/>
    <w:rsid w:val="0044248D"/>
    <w:rsid w:val="004437D9"/>
    <w:rsid w:val="00444A8D"/>
    <w:rsid w:val="00446408"/>
    <w:rsid w:val="004478FD"/>
    <w:rsid w:val="0045029D"/>
    <w:rsid w:val="00450966"/>
    <w:rsid w:val="00453634"/>
    <w:rsid w:val="004542D0"/>
    <w:rsid w:val="00454DB2"/>
    <w:rsid w:val="004570FF"/>
    <w:rsid w:val="004571B6"/>
    <w:rsid w:val="00460717"/>
    <w:rsid w:val="00461CB4"/>
    <w:rsid w:val="00464E52"/>
    <w:rsid w:val="004650D2"/>
    <w:rsid w:val="004650FB"/>
    <w:rsid w:val="00465487"/>
    <w:rsid w:val="00465B6D"/>
    <w:rsid w:val="00470336"/>
    <w:rsid w:val="0047083F"/>
    <w:rsid w:val="00473126"/>
    <w:rsid w:val="004763BE"/>
    <w:rsid w:val="004764DC"/>
    <w:rsid w:val="00477DDD"/>
    <w:rsid w:val="00481067"/>
    <w:rsid w:val="00482F8F"/>
    <w:rsid w:val="00484D32"/>
    <w:rsid w:val="00494E6B"/>
    <w:rsid w:val="004A28C1"/>
    <w:rsid w:val="004A791F"/>
    <w:rsid w:val="004B091F"/>
    <w:rsid w:val="004B294C"/>
    <w:rsid w:val="004B4505"/>
    <w:rsid w:val="004B71E6"/>
    <w:rsid w:val="004C1FAE"/>
    <w:rsid w:val="004C25AD"/>
    <w:rsid w:val="004C285B"/>
    <w:rsid w:val="004D1885"/>
    <w:rsid w:val="004D2406"/>
    <w:rsid w:val="004D3207"/>
    <w:rsid w:val="004D3F93"/>
    <w:rsid w:val="004D438A"/>
    <w:rsid w:val="004D5ED3"/>
    <w:rsid w:val="004E3ADB"/>
    <w:rsid w:val="004E65B3"/>
    <w:rsid w:val="004E7647"/>
    <w:rsid w:val="004F252C"/>
    <w:rsid w:val="004F314A"/>
    <w:rsid w:val="004F499B"/>
    <w:rsid w:val="004F59AB"/>
    <w:rsid w:val="004F65FF"/>
    <w:rsid w:val="004F7260"/>
    <w:rsid w:val="004F7EF4"/>
    <w:rsid w:val="00500355"/>
    <w:rsid w:val="005013CD"/>
    <w:rsid w:val="00501BB9"/>
    <w:rsid w:val="005031C9"/>
    <w:rsid w:val="0050339A"/>
    <w:rsid w:val="00503E5A"/>
    <w:rsid w:val="005045D7"/>
    <w:rsid w:val="00506B11"/>
    <w:rsid w:val="0051253F"/>
    <w:rsid w:val="005129BD"/>
    <w:rsid w:val="00512BC0"/>
    <w:rsid w:val="005158A7"/>
    <w:rsid w:val="00524BC6"/>
    <w:rsid w:val="00524C47"/>
    <w:rsid w:val="00525C72"/>
    <w:rsid w:val="005341E6"/>
    <w:rsid w:val="0053506D"/>
    <w:rsid w:val="00535B37"/>
    <w:rsid w:val="00535C07"/>
    <w:rsid w:val="00541D17"/>
    <w:rsid w:val="00542CCE"/>
    <w:rsid w:val="00543C27"/>
    <w:rsid w:val="00543FEA"/>
    <w:rsid w:val="00545502"/>
    <w:rsid w:val="00546A24"/>
    <w:rsid w:val="005473C1"/>
    <w:rsid w:val="005501FC"/>
    <w:rsid w:val="00550E4C"/>
    <w:rsid w:val="0055274A"/>
    <w:rsid w:val="00553067"/>
    <w:rsid w:val="00555B6A"/>
    <w:rsid w:val="00563234"/>
    <w:rsid w:val="00563F18"/>
    <w:rsid w:val="00565CC1"/>
    <w:rsid w:val="00570E35"/>
    <w:rsid w:val="00571826"/>
    <w:rsid w:val="00572571"/>
    <w:rsid w:val="00574CDA"/>
    <w:rsid w:val="0057585E"/>
    <w:rsid w:val="005779B1"/>
    <w:rsid w:val="00577BED"/>
    <w:rsid w:val="00580948"/>
    <w:rsid w:val="0058175C"/>
    <w:rsid w:val="0058241C"/>
    <w:rsid w:val="0058504D"/>
    <w:rsid w:val="005868C5"/>
    <w:rsid w:val="00586B5E"/>
    <w:rsid w:val="00591995"/>
    <w:rsid w:val="00594733"/>
    <w:rsid w:val="005A74BD"/>
    <w:rsid w:val="005B1B4B"/>
    <w:rsid w:val="005B2F7F"/>
    <w:rsid w:val="005B62EC"/>
    <w:rsid w:val="005B6A40"/>
    <w:rsid w:val="005C049B"/>
    <w:rsid w:val="005C35F0"/>
    <w:rsid w:val="005C4F8D"/>
    <w:rsid w:val="005C5958"/>
    <w:rsid w:val="005C7629"/>
    <w:rsid w:val="005C7AA7"/>
    <w:rsid w:val="005D13BD"/>
    <w:rsid w:val="005D14E2"/>
    <w:rsid w:val="005D27E5"/>
    <w:rsid w:val="005E03EF"/>
    <w:rsid w:val="005E19F4"/>
    <w:rsid w:val="005E3471"/>
    <w:rsid w:val="005F0408"/>
    <w:rsid w:val="005F0568"/>
    <w:rsid w:val="005F0D5D"/>
    <w:rsid w:val="005F1492"/>
    <w:rsid w:val="005F1783"/>
    <w:rsid w:val="005F1B4C"/>
    <w:rsid w:val="005F1C46"/>
    <w:rsid w:val="005F2FF2"/>
    <w:rsid w:val="005F7C7C"/>
    <w:rsid w:val="00600B11"/>
    <w:rsid w:val="00603681"/>
    <w:rsid w:val="006048E0"/>
    <w:rsid w:val="00605986"/>
    <w:rsid w:val="00610846"/>
    <w:rsid w:val="0061084A"/>
    <w:rsid w:val="00614876"/>
    <w:rsid w:val="006149B7"/>
    <w:rsid w:val="0061698A"/>
    <w:rsid w:val="00617F6C"/>
    <w:rsid w:val="00621675"/>
    <w:rsid w:val="006228BC"/>
    <w:rsid w:val="006233C2"/>
    <w:rsid w:val="00624759"/>
    <w:rsid w:val="006263D6"/>
    <w:rsid w:val="006271E9"/>
    <w:rsid w:val="00631365"/>
    <w:rsid w:val="00631E27"/>
    <w:rsid w:val="00635EE1"/>
    <w:rsid w:val="00640EBC"/>
    <w:rsid w:val="00641CE7"/>
    <w:rsid w:val="00641DB3"/>
    <w:rsid w:val="0064311D"/>
    <w:rsid w:val="00646CD8"/>
    <w:rsid w:val="00650A92"/>
    <w:rsid w:val="00650BA1"/>
    <w:rsid w:val="00653A91"/>
    <w:rsid w:val="0065479C"/>
    <w:rsid w:val="00655238"/>
    <w:rsid w:val="00661694"/>
    <w:rsid w:val="006653B9"/>
    <w:rsid w:val="00665B62"/>
    <w:rsid w:val="00665CB7"/>
    <w:rsid w:val="006668F1"/>
    <w:rsid w:val="00666B37"/>
    <w:rsid w:val="00667624"/>
    <w:rsid w:val="00670F29"/>
    <w:rsid w:val="006713E4"/>
    <w:rsid w:val="0067183D"/>
    <w:rsid w:val="00672C7C"/>
    <w:rsid w:val="006739DF"/>
    <w:rsid w:val="0067409D"/>
    <w:rsid w:val="00674EB4"/>
    <w:rsid w:val="00676B22"/>
    <w:rsid w:val="00677D17"/>
    <w:rsid w:val="00677DDA"/>
    <w:rsid w:val="006824B2"/>
    <w:rsid w:val="006828F2"/>
    <w:rsid w:val="006908C7"/>
    <w:rsid w:val="00696318"/>
    <w:rsid w:val="006969D9"/>
    <w:rsid w:val="006A0006"/>
    <w:rsid w:val="006A009F"/>
    <w:rsid w:val="006A24C8"/>
    <w:rsid w:val="006A278D"/>
    <w:rsid w:val="006A298D"/>
    <w:rsid w:val="006A5E6A"/>
    <w:rsid w:val="006A6141"/>
    <w:rsid w:val="006B11A8"/>
    <w:rsid w:val="006B24A0"/>
    <w:rsid w:val="006C07C4"/>
    <w:rsid w:val="006C109D"/>
    <w:rsid w:val="006C221E"/>
    <w:rsid w:val="006C3531"/>
    <w:rsid w:val="006C3BF7"/>
    <w:rsid w:val="006C443A"/>
    <w:rsid w:val="006C6571"/>
    <w:rsid w:val="006D1EB4"/>
    <w:rsid w:val="006D5284"/>
    <w:rsid w:val="006E1AD8"/>
    <w:rsid w:val="006E246A"/>
    <w:rsid w:val="006E2A07"/>
    <w:rsid w:val="006E42FF"/>
    <w:rsid w:val="006E58A5"/>
    <w:rsid w:val="006E6381"/>
    <w:rsid w:val="006E6C18"/>
    <w:rsid w:val="006E7F57"/>
    <w:rsid w:val="006F63F6"/>
    <w:rsid w:val="006F650D"/>
    <w:rsid w:val="006F6AA9"/>
    <w:rsid w:val="00701527"/>
    <w:rsid w:val="007021A3"/>
    <w:rsid w:val="0070596A"/>
    <w:rsid w:val="00711096"/>
    <w:rsid w:val="00712E4E"/>
    <w:rsid w:val="007143CD"/>
    <w:rsid w:val="00714AC8"/>
    <w:rsid w:val="007152DF"/>
    <w:rsid w:val="007208FF"/>
    <w:rsid w:val="00722AE0"/>
    <w:rsid w:val="0072615F"/>
    <w:rsid w:val="0073209A"/>
    <w:rsid w:val="007331FF"/>
    <w:rsid w:val="007357B2"/>
    <w:rsid w:val="00736E93"/>
    <w:rsid w:val="00741930"/>
    <w:rsid w:val="00741EB0"/>
    <w:rsid w:val="007444E1"/>
    <w:rsid w:val="00746EBB"/>
    <w:rsid w:val="007509D6"/>
    <w:rsid w:val="0075399B"/>
    <w:rsid w:val="00755BB8"/>
    <w:rsid w:val="00756EBA"/>
    <w:rsid w:val="00761272"/>
    <w:rsid w:val="007618AC"/>
    <w:rsid w:val="007620C1"/>
    <w:rsid w:val="00763888"/>
    <w:rsid w:val="00765E58"/>
    <w:rsid w:val="007702B2"/>
    <w:rsid w:val="007706BB"/>
    <w:rsid w:val="00776212"/>
    <w:rsid w:val="007804BB"/>
    <w:rsid w:val="007807D4"/>
    <w:rsid w:val="00780D75"/>
    <w:rsid w:val="00781E38"/>
    <w:rsid w:val="0078718F"/>
    <w:rsid w:val="00787C33"/>
    <w:rsid w:val="0079306F"/>
    <w:rsid w:val="007939D1"/>
    <w:rsid w:val="007956F3"/>
    <w:rsid w:val="007963BD"/>
    <w:rsid w:val="00796834"/>
    <w:rsid w:val="007978BB"/>
    <w:rsid w:val="00797E80"/>
    <w:rsid w:val="007A1080"/>
    <w:rsid w:val="007A2AFF"/>
    <w:rsid w:val="007A2B2A"/>
    <w:rsid w:val="007A315B"/>
    <w:rsid w:val="007A3A37"/>
    <w:rsid w:val="007A5FA7"/>
    <w:rsid w:val="007B052B"/>
    <w:rsid w:val="007B065C"/>
    <w:rsid w:val="007B1EFB"/>
    <w:rsid w:val="007C0EF5"/>
    <w:rsid w:val="007C1AEC"/>
    <w:rsid w:val="007C1C53"/>
    <w:rsid w:val="007C418A"/>
    <w:rsid w:val="007C71A9"/>
    <w:rsid w:val="007D021A"/>
    <w:rsid w:val="007D054E"/>
    <w:rsid w:val="007D38F1"/>
    <w:rsid w:val="007E248E"/>
    <w:rsid w:val="007E349D"/>
    <w:rsid w:val="007E6F59"/>
    <w:rsid w:val="007E7F34"/>
    <w:rsid w:val="007F2BC7"/>
    <w:rsid w:val="007F424A"/>
    <w:rsid w:val="007F4405"/>
    <w:rsid w:val="007F6863"/>
    <w:rsid w:val="007F6AF8"/>
    <w:rsid w:val="007F7785"/>
    <w:rsid w:val="0080254B"/>
    <w:rsid w:val="008063AE"/>
    <w:rsid w:val="0080650D"/>
    <w:rsid w:val="00810DCC"/>
    <w:rsid w:val="008119BC"/>
    <w:rsid w:val="00813867"/>
    <w:rsid w:val="00816859"/>
    <w:rsid w:val="00817F71"/>
    <w:rsid w:val="008215AC"/>
    <w:rsid w:val="00823581"/>
    <w:rsid w:val="0082374D"/>
    <w:rsid w:val="00823937"/>
    <w:rsid w:val="00824A0E"/>
    <w:rsid w:val="00825232"/>
    <w:rsid w:val="008318B5"/>
    <w:rsid w:val="00832BC9"/>
    <w:rsid w:val="0083385B"/>
    <w:rsid w:val="008338F0"/>
    <w:rsid w:val="008341FF"/>
    <w:rsid w:val="00835986"/>
    <w:rsid w:val="00835A92"/>
    <w:rsid w:val="0083603A"/>
    <w:rsid w:val="00837A55"/>
    <w:rsid w:val="008473FC"/>
    <w:rsid w:val="00850F2A"/>
    <w:rsid w:val="008511A4"/>
    <w:rsid w:val="00851D36"/>
    <w:rsid w:val="00854407"/>
    <w:rsid w:val="00855DBC"/>
    <w:rsid w:val="0086100E"/>
    <w:rsid w:val="00861DF6"/>
    <w:rsid w:val="00866603"/>
    <w:rsid w:val="00870762"/>
    <w:rsid w:val="0087163A"/>
    <w:rsid w:val="00875B87"/>
    <w:rsid w:val="0087797C"/>
    <w:rsid w:val="00877A57"/>
    <w:rsid w:val="00882A82"/>
    <w:rsid w:val="00882C1C"/>
    <w:rsid w:val="00882CC8"/>
    <w:rsid w:val="00885718"/>
    <w:rsid w:val="008A4382"/>
    <w:rsid w:val="008A7DBB"/>
    <w:rsid w:val="008B0380"/>
    <w:rsid w:val="008B1E48"/>
    <w:rsid w:val="008B2756"/>
    <w:rsid w:val="008B2EEE"/>
    <w:rsid w:val="008B4063"/>
    <w:rsid w:val="008B5188"/>
    <w:rsid w:val="008B544E"/>
    <w:rsid w:val="008B7FC9"/>
    <w:rsid w:val="008C5402"/>
    <w:rsid w:val="008C6464"/>
    <w:rsid w:val="008D6BE5"/>
    <w:rsid w:val="008E076C"/>
    <w:rsid w:val="008E1976"/>
    <w:rsid w:val="008E30AE"/>
    <w:rsid w:val="008E3B00"/>
    <w:rsid w:val="008E4E61"/>
    <w:rsid w:val="008F05BA"/>
    <w:rsid w:val="008F0915"/>
    <w:rsid w:val="008F6801"/>
    <w:rsid w:val="008F6C73"/>
    <w:rsid w:val="00900CEF"/>
    <w:rsid w:val="0090341D"/>
    <w:rsid w:val="00903491"/>
    <w:rsid w:val="00904B78"/>
    <w:rsid w:val="0091097C"/>
    <w:rsid w:val="00912E13"/>
    <w:rsid w:val="009132F5"/>
    <w:rsid w:val="00921034"/>
    <w:rsid w:val="0092188B"/>
    <w:rsid w:val="009231B1"/>
    <w:rsid w:val="009234DE"/>
    <w:rsid w:val="00924FA8"/>
    <w:rsid w:val="00930A61"/>
    <w:rsid w:val="00931721"/>
    <w:rsid w:val="00934340"/>
    <w:rsid w:val="009368B0"/>
    <w:rsid w:val="00937B8E"/>
    <w:rsid w:val="0094132E"/>
    <w:rsid w:val="00941446"/>
    <w:rsid w:val="00942824"/>
    <w:rsid w:val="00945F2D"/>
    <w:rsid w:val="00946543"/>
    <w:rsid w:val="0095358A"/>
    <w:rsid w:val="009563EE"/>
    <w:rsid w:val="009641BA"/>
    <w:rsid w:val="00965775"/>
    <w:rsid w:val="00966BAC"/>
    <w:rsid w:val="009670D4"/>
    <w:rsid w:val="009671CC"/>
    <w:rsid w:val="00970FF6"/>
    <w:rsid w:val="00971C42"/>
    <w:rsid w:val="009817F6"/>
    <w:rsid w:val="00983097"/>
    <w:rsid w:val="00983AE2"/>
    <w:rsid w:val="009852C5"/>
    <w:rsid w:val="0098634D"/>
    <w:rsid w:val="009936F8"/>
    <w:rsid w:val="009939E5"/>
    <w:rsid w:val="00993B9D"/>
    <w:rsid w:val="00994E45"/>
    <w:rsid w:val="00995996"/>
    <w:rsid w:val="00997737"/>
    <w:rsid w:val="00997CBF"/>
    <w:rsid w:val="009A52F2"/>
    <w:rsid w:val="009B02AE"/>
    <w:rsid w:val="009B0578"/>
    <w:rsid w:val="009B20D0"/>
    <w:rsid w:val="009B6378"/>
    <w:rsid w:val="009C02CB"/>
    <w:rsid w:val="009C17B2"/>
    <w:rsid w:val="009C3A5E"/>
    <w:rsid w:val="009C5B33"/>
    <w:rsid w:val="009C648C"/>
    <w:rsid w:val="009D2CB2"/>
    <w:rsid w:val="009E1E48"/>
    <w:rsid w:val="009E3BF4"/>
    <w:rsid w:val="009E6C40"/>
    <w:rsid w:val="009E6CD7"/>
    <w:rsid w:val="009E70E2"/>
    <w:rsid w:val="009F10D9"/>
    <w:rsid w:val="009F27E0"/>
    <w:rsid w:val="009F29DD"/>
    <w:rsid w:val="009F3775"/>
    <w:rsid w:val="009F6EFE"/>
    <w:rsid w:val="009F7D09"/>
    <w:rsid w:val="00A03ADA"/>
    <w:rsid w:val="00A07265"/>
    <w:rsid w:val="00A07943"/>
    <w:rsid w:val="00A10159"/>
    <w:rsid w:val="00A11444"/>
    <w:rsid w:val="00A127A2"/>
    <w:rsid w:val="00A12A7D"/>
    <w:rsid w:val="00A13E63"/>
    <w:rsid w:val="00A16197"/>
    <w:rsid w:val="00A16F28"/>
    <w:rsid w:val="00A205CF"/>
    <w:rsid w:val="00A24FDA"/>
    <w:rsid w:val="00A25381"/>
    <w:rsid w:val="00A25422"/>
    <w:rsid w:val="00A25A1B"/>
    <w:rsid w:val="00A26A4D"/>
    <w:rsid w:val="00A26F24"/>
    <w:rsid w:val="00A34564"/>
    <w:rsid w:val="00A3557A"/>
    <w:rsid w:val="00A36735"/>
    <w:rsid w:val="00A416EB"/>
    <w:rsid w:val="00A42DC9"/>
    <w:rsid w:val="00A51161"/>
    <w:rsid w:val="00A53FA6"/>
    <w:rsid w:val="00A54781"/>
    <w:rsid w:val="00A54898"/>
    <w:rsid w:val="00A559E6"/>
    <w:rsid w:val="00A57BC7"/>
    <w:rsid w:val="00A609F9"/>
    <w:rsid w:val="00A61BC8"/>
    <w:rsid w:val="00A64C86"/>
    <w:rsid w:val="00A66BA8"/>
    <w:rsid w:val="00A6782F"/>
    <w:rsid w:val="00A67DF0"/>
    <w:rsid w:val="00A73B3E"/>
    <w:rsid w:val="00A74764"/>
    <w:rsid w:val="00A7521B"/>
    <w:rsid w:val="00A76C58"/>
    <w:rsid w:val="00A81A0C"/>
    <w:rsid w:val="00A81D35"/>
    <w:rsid w:val="00A83477"/>
    <w:rsid w:val="00A83510"/>
    <w:rsid w:val="00A91375"/>
    <w:rsid w:val="00A91808"/>
    <w:rsid w:val="00A91CC9"/>
    <w:rsid w:val="00A92DB2"/>
    <w:rsid w:val="00A93E7D"/>
    <w:rsid w:val="00A93EB4"/>
    <w:rsid w:val="00A9562A"/>
    <w:rsid w:val="00AA248C"/>
    <w:rsid w:val="00AA3F9F"/>
    <w:rsid w:val="00AA42DC"/>
    <w:rsid w:val="00AA5393"/>
    <w:rsid w:val="00AA678E"/>
    <w:rsid w:val="00AB1231"/>
    <w:rsid w:val="00AB3107"/>
    <w:rsid w:val="00AB3FFC"/>
    <w:rsid w:val="00AB46D2"/>
    <w:rsid w:val="00AC0CA6"/>
    <w:rsid w:val="00AC54E1"/>
    <w:rsid w:val="00AC6372"/>
    <w:rsid w:val="00AC6DFF"/>
    <w:rsid w:val="00AC7611"/>
    <w:rsid w:val="00AD23A5"/>
    <w:rsid w:val="00AD3943"/>
    <w:rsid w:val="00AD3EC0"/>
    <w:rsid w:val="00AD5F83"/>
    <w:rsid w:val="00AE251B"/>
    <w:rsid w:val="00AE533E"/>
    <w:rsid w:val="00AF2242"/>
    <w:rsid w:val="00AF2DDC"/>
    <w:rsid w:val="00AF3B18"/>
    <w:rsid w:val="00AF431C"/>
    <w:rsid w:val="00AF76AE"/>
    <w:rsid w:val="00B00384"/>
    <w:rsid w:val="00B007CE"/>
    <w:rsid w:val="00B041ED"/>
    <w:rsid w:val="00B04661"/>
    <w:rsid w:val="00B05372"/>
    <w:rsid w:val="00B05471"/>
    <w:rsid w:val="00B05A93"/>
    <w:rsid w:val="00B07582"/>
    <w:rsid w:val="00B07DB0"/>
    <w:rsid w:val="00B1079F"/>
    <w:rsid w:val="00B1220F"/>
    <w:rsid w:val="00B12611"/>
    <w:rsid w:val="00B14651"/>
    <w:rsid w:val="00B1476B"/>
    <w:rsid w:val="00B14892"/>
    <w:rsid w:val="00B1600E"/>
    <w:rsid w:val="00B17102"/>
    <w:rsid w:val="00B208CF"/>
    <w:rsid w:val="00B237BB"/>
    <w:rsid w:val="00B27559"/>
    <w:rsid w:val="00B304F1"/>
    <w:rsid w:val="00B323E9"/>
    <w:rsid w:val="00B34042"/>
    <w:rsid w:val="00B3412E"/>
    <w:rsid w:val="00B35C83"/>
    <w:rsid w:val="00B417A4"/>
    <w:rsid w:val="00B42453"/>
    <w:rsid w:val="00B43201"/>
    <w:rsid w:val="00B43ED0"/>
    <w:rsid w:val="00B4468A"/>
    <w:rsid w:val="00B45405"/>
    <w:rsid w:val="00B47DBB"/>
    <w:rsid w:val="00B5085B"/>
    <w:rsid w:val="00B5491D"/>
    <w:rsid w:val="00B60735"/>
    <w:rsid w:val="00B6080A"/>
    <w:rsid w:val="00B6286A"/>
    <w:rsid w:val="00B65454"/>
    <w:rsid w:val="00B70D99"/>
    <w:rsid w:val="00B715AD"/>
    <w:rsid w:val="00B717C6"/>
    <w:rsid w:val="00B81051"/>
    <w:rsid w:val="00B81D43"/>
    <w:rsid w:val="00B8313B"/>
    <w:rsid w:val="00B83632"/>
    <w:rsid w:val="00B84A5E"/>
    <w:rsid w:val="00B86F6D"/>
    <w:rsid w:val="00B87D14"/>
    <w:rsid w:val="00B915AA"/>
    <w:rsid w:val="00B925C9"/>
    <w:rsid w:val="00BA0131"/>
    <w:rsid w:val="00BA0B45"/>
    <w:rsid w:val="00BA0F09"/>
    <w:rsid w:val="00BA6C5F"/>
    <w:rsid w:val="00BB08A8"/>
    <w:rsid w:val="00BB092B"/>
    <w:rsid w:val="00BB3196"/>
    <w:rsid w:val="00BB45F5"/>
    <w:rsid w:val="00BB7FB6"/>
    <w:rsid w:val="00BC3B76"/>
    <w:rsid w:val="00BC520D"/>
    <w:rsid w:val="00BC5E46"/>
    <w:rsid w:val="00BD000B"/>
    <w:rsid w:val="00BD1FBB"/>
    <w:rsid w:val="00BE1FC8"/>
    <w:rsid w:val="00BE2F7D"/>
    <w:rsid w:val="00BE74C5"/>
    <w:rsid w:val="00BF36FA"/>
    <w:rsid w:val="00BF5F04"/>
    <w:rsid w:val="00C011CD"/>
    <w:rsid w:val="00C04DE4"/>
    <w:rsid w:val="00C06F35"/>
    <w:rsid w:val="00C0733B"/>
    <w:rsid w:val="00C07388"/>
    <w:rsid w:val="00C10EEC"/>
    <w:rsid w:val="00C1508B"/>
    <w:rsid w:val="00C153B0"/>
    <w:rsid w:val="00C21B41"/>
    <w:rsid w:val="00C21D04"/>
    <w:rsid w:val="00C22D05"/>
    <w:rsid w:val="00C2406F"/>
    <w:rsid w:val="00C24758"/>
    <w:rsid w:val="00C248A9"/>
    <w:rsid w:val="00C26785"/>
    <w:rsid w:val="00C311F6"/>
    <w:rsid w:val="00C324A4"/>
    <w:rsid w:val="00C34D10"/>
    <w:rsid w:val="00C402C5"/>
    <w:rsid w:val="00C40943"/>
    <w:rsid w:val="00C423A7"/>
    <w:rsid w:val="00C4290B"/>
    <w:rsid w:val="00C476F5"/>
    <w:rsid w:val="00C50BCD"/>
    <w:rsid w:val="00C50DDE"/>
    <w:rsid w:val="00C50E33"/>
    <w:rsid w:val="00C5170C"/>
    <w:rsid w:val="00C63A9F"/>
    <w:rsid w:val="00C70824"/>
    <w:rsid w:val="00C73230"/>
    <w:rsid w:val="00C74E19"/>
    <w:rsid w:val="00C76B8D"/>
    <w:rsid w:val="00C7724B"/>
    <w:rsid w:val="00C80088"/>
    <w:rsid w:val="00C80F6F"/>
    <w:rsid w:val="00C830EC"/>
    <w:rsid w:val="00C8337E"/>
    <w:rsid w:val="00C875F9"/>
    <w:rsid w:val="00C9074A"/>
    <w:rsid w:val="00C91561"/>
    <w:rsid w:val="00C9315E"/>
    <w:rsid w:val="00C93E06"/>
    <w:rsid w:val="00C9429D"/>
    <w:rsid w:val="00CA276A"/>
    <w:rsid w:val="00CA68E9"/>
    <w:rsid w:val="00CA6A44"/>
    <w:rsid w:val="00CA7AA8"/>
    <w:rsid w:val="00CB4119"/>
    <w:rsid w:val="00CB6A3C"/>
    <w:rsid w:val="00CB72D0"/>
    <w:rsid w:val="00CC006A"/>
    <w:rsid w:val="00CC11DB"/>
    <w:rsid w:val="00CC3A93"/>
    <w:rsid w:val="00CC594A"/>
    <w:rsid w:val="00CC7A97"/>
    <w:rsid w:val="00CD20DE"/>
    <w:rsid w:val="00CD4670"/>
    <w:rsid w:val="00CD7E02"/>
    <w:rsid w:val="00CE094A"/>
    <w:rsid w:val="00CE3850"/>
    <w:rsid w:val="00CE5E96"/>
    <w:rsid w:val="00CE664E"/>
    <w:rsid w:val="00CE7334"/>
    <w:rsid w:val="00CE7F86"/>
    <w:rsid w:val="00CF2296"/>
    <w:rsid w:val="00CF3BCB"/>
    <w:rsid w:val="00CF3DAA"/>
    <w:rsid w:val="00CF3EB6"/>
    <w:rsid w:val="00CF4007"/>
    <w:rsid w:val="00CF6412"/>
    <w:rsid w:val="00CF651F"/>
    <w:rsid w:val="00CF6A76"/>
    <w:rsid w:val="00CF7348"/>
    <w:rsid w:val="00D02983"/>
    <w:rsid w:val="00D02E33"/>
    <w:rsid w:val="00D03B0D"/>
    <w:rsid w:val="00D05928"/>
    <w:rsid w:val="00D06069"/>
    <w:rsid w:val="00D10DFA"/>
    <w:rsid w:val="00D11223"/>
    <w:rsid w:val="00D1161C"/>
    <w:rsid w:val="00D12A8A"/>
    <w:rsid w:val="00D12DDD"/>
    <w:rsid w:val="00D14C17"/>
    <w:rsid w:val="00D166EF"/>
    <w:rsid w:val="00D20705"/>
    <w:rsid w:val="00D20A7C"/>
    <w:rsid w:val="00D21A5F"/>
    <w:rsid w:val="00D25A2F"/>
    <w:rsid w:val="00D2609B"/>
    <w:rsid w:val="00D31DAC"/>
    <w:rsid w:val="00D33290"/>
    <w:rsid w:val="00D34BF5"/>
    <w:rsid w:val="00D41E09"/>
    <w:rsid w:val="00D42306"/>
    <w:rsid w:val="00D435BD"/>
    <w:rsid w:val="00D532E2"/>
    <w:rsid w:val="00D575E5"/>
    <w:rsid w:val="00D57BFD"/>
    <w:rsid w:val="00D608D2"/>
    <w:rsid w:val="00D60C75"/>
    <w:rsid w:val="00D61491"/>
    <w:rsid w:val="00D63D19"/>
    <w:rsid w:val="00D659C7"/>
    <w:rsid w:val="00D70B48"/>
    <w:rsid w:val="00D722D8"/>
    <w:rsid w:val="00D82005"/>
    <w:rsid w:val="00D846E4"/>
    <w:rsid w:val="00D86617"/>
    <w:rsid w:val="00D92ADF"/>
    <w:rsid w:val="00D956E1"/>
    <w:rsid w:val="00D960D0"/>
    <w:rsid w:val="00D9682C"/>
    <w:rsid w:val="00D97715"/>
    <w:rsid w:val="00DA1FD0"/>
    <w:rsid w:val="00DA34B2"/>
    <w:rsid w:val="00DA42BE"/>
    <w:rsid w:val="00DB3AC7"/>
    <w:rsid w:val="00DB61F6"/>
    <w:rsid w:val="00DB73F1"/>
    <w:rsid w:val="00DC120F"/>
    <w:rsid w:val="00DC14CC"/>
    <w:rsid w:val="00DC1ED5"/>
    <w:rsid w:val="00DC4840"/>
    <w:rsid w:val="00DC5A90"/>
    <w:rsid w:val="00DC5E64"/>
    <w:rsid w:val="00DC7F22"/>
    <w:rsid w:val="00DD0974"/>
    <w:rsid w:val="00DD2B68"/>
    <w:rsid w:val="00DD30F7"/>
    <w:rsid w:val="00DD33B6"/>
    <w:rsid w:val="00DD3818"/>
    <w:rsid w:val="00DD5A8D"/>
    <w:rsid w:val="00DE00AA"/>
    <w:rsid w:val="00DE50FB"/>
    <w:rsid w:val="00DE5C33"/>
    <w:rsid w:val="00DE6493"/>
    <w:rsid w:val="00DE6799"/>
    <w:rsid w:val="00DE748A"/>
    <w:rsid w:val="00DE7B96"/>
    <w:rsid w:val="00DE7D91"/>
    <w:rsid w:val="00DF2755"/>
    <w:rsid w:val="00DF4ED7"/>
    <w:rsid w:val="00DF582F"/>
    <w:rsid w:val="00DF6A79"/>
    <w:rsid w:val="00DF7360"/>
    <w:rsid w:val="00E02853"/>
    <w:rsid w:val="00E02C34"/>
    <w:rsid w:val="00E0642D"/>
    <w:rsid w:val="00E129AF"/>
    <w:rsid w:val="00E17994"/>
    <w:rsid w:val="00E17A6B"/>
    <w:rsid w:val="00E23405"/>
    <w:rsid w:val="00E23A3C"/>
    <w:rsid w:val="00E26F22"/>
    <w:rsid w:val="00E30C7F"/>
    <w:rsid w:val="00E40C9E"/>
    <w:rsid w:val="00E41CF5"/>
    <w:rsid w:val="00E41E2F"/>
    <w:rsid w:val="00E4420D"/>
    <w:rsid w:val="00E46EFF"/>
    <w:rsid w:val="00E4793A"/>
    <w:rsid w:val="00E501BD"/>
    <w:rsid w:val="00E5060F"/>
    <w:rsid w:val="00E52236"/>
    <w:rsid w:val="00E52FD7"/>
    <w:rsid w:val="00E53A51"/>
    <w:rsid w:val="00E54251"/>
    <w:rsid w:val="00E563C1"/>
    <w:rsid w:val="00E61621"/>
    <w:rsid w:val="00E6426A"/>
    <w:rsid w:val="00E66358"/>
    <w:rsid w:val="00E67C0E"/>
    <w:rsid w:val="00E67D20"/>
    <w:rsid w:val="00E76080"/>
    <w:rsid w:val="00E84389"/>
    <w:rsid w:val="00E86510"/>
    <w:rsid w:val="00E929D3"/>
    <w:rsid w:val="00E93FC4"/>
    <w:rsid w:val="00E94740"/>
    <w:rsid w:val="00E94E7C"/>
    <w:rsid w:val="00EA08B3"/>
    <w:rsid w:val="00EB3DD3"/>
    <w:rsid w:val="00EB42EC"/>
    <w:rsid w:val="00EB500C"/>
    <w:rsid w:val="00EC3801"/>
    <w:rsid w:val="00EC3EF0"/>
    <w:rsid w:val="00EC4541"/>
    <w:rsid w:val="00EC58BC"/>
    <w:rsid w:val="00EC5DFC"/>
    <w:rsid w:val="00EC6289"/>
    <w:rsid w:val="00ED6A55"/>
    <w:rsid w:val="00EE3749"/>
    <w:rsid w:val="00EE3D34"/>
    <w:rsid w:val="00EE7BCA"/>
    <w:rsid w:val="00EF1B54"/>
    <w:rsid w:val="00EF1FDE"/>
    <w:rsid w:val="00EF2C2E"/>
    <w:rsid w:val="00EF31AE"/>
    <w:rsid w:val="00EF5670"/>
    <w:rsid w:val="00EF5D45"/>
    <w:rsid w:val="00EF6DAF"/>
    <w:rsid w:val="00EF7F7E"/>
    <w:rsid w:val="00F03B2A"/>
    <w:rsid w:val="00F046F8"/>
    <w:rsid w:val="00F0712B"/>
    <w:rsid w:val="00F07250"/>
    <w:rsid w:val="00F17C44"/>
    <w:rsid w:val="00F254AE"/>
    <w:rsid w:val="00F31018"/>
    <w:rsid w:val="00F40C22"/>
    <w:rsid w:val="00F43519"/>
    <w:rsid w:val="00F45F22"/>
    <w:rsid w:val="00F51043"/>
    <w:rsid w:val="00F524D2"/>
    <w:rsid w:val="00F532D5"/>
    <w:rsid w:val="00F5411C"/>
    <w:rsid w:val="00F55EE4"/>
    <w:rsid w:val="00F561F8"/>
    <w:rsid w:val="00F578A3"/>
    <w:rsid w:val="00F63075"/>
    <w:rsid w:val="00F6423B"/>
    <w:rsid w:val="00F66024"/>
    <w:rsid w:val="00F67037"/>
    <w:rsid w:val="00F716CE"/>
    <w:rsid w:val="00F71AF5"/>
    <w:rsid w:val="00F71DC5"/>
    <w:rsid w:val="00F729E6"/>
    <w:rsid w:val="00F7565F"/>
    <w:rsid w:val="00F83967"/>
    <w:rsid w:val="00F85E42"/>
    <w:rsid w:val="00F86AD6"/>
    <w:rsid w:val="00F901CA"/>
    <w:rsid w:val="00F90D3C"/>
    <w:rsid w:val="00F926A2"/>
    <w:rsid w:val="00F927E3"/>
    <w:rsid w:val="00F929AE"/>
    <w:rsid w:val="00F930C5"/>
    <w:rsid w:val="00F93D5D"/>
    <w:rsid w:val="00F94168"/>
    <w:rsid w:val="00F94F78"/>
    <w:rsid w:val="00F950B6"/>
    <w:rsid w:val="00F95B0D"/>
    <w:rsid w:val="00F95B55"/>
    <w:rsid w:val="00FA1489"/>
    <w:rsid w:val="00FA4A2A"/>
    <w:rsid w:val="00FA6A4B"/>
    <w:rsid w:val="00FA7F25"/>
    <w:rsid w:val="00FB100B"/>
    <w:rsid w:val="00FB460E"/>
    <w:rsid w:val="00FB4C2E"/>
    <w:rsid w:val="00FB59F6"/>
    <w:rsid w:val="00FC283E"/>
    <w:rsid w:val="00FD1BF9"/>
    <w:rsid w:val="00FD3DC3"/>
    <w:rsid w:val="00FD54E8"/>
    <w:rsid w:val="00FD5705"/>
    <w:rsid w:val="00FE157D"/>
    <w:rsid w:val="00FE23A9"/>
    <w:rsid w:val="00FE3044"/>
    <w:rsid w:val="00FE5C0B"/>
    <w:rsid w:val="00FE6CB2"/>
    <w:rsid w:val="00FE6D9E"/>
    <w:rsid w:val="00FE7E78"/>
    <w:rsid w:val="00FF0FE2"/>
    <w:rsid w:val="00FF3048"/>
    <w:rsid w:val="00FF33AE"/>
    <w:rsid w:val="00FF43D8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5B5F1AE2"/>
  <w15:chartTrackingRefBased/>
  <w15:docId w15:val="{927EB229-9DCE-4DFD-988F-9AFFE865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DE4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6141"/>
    <w:pPr>
      <w:keepNext/>
      <w:ind w:left="720" w:firstLine="720"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6A6141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A6141"/>
    <w:pPr>
      <w:keepNext/>
      <w:ind w:left="720" w:firstLine="720"/>
      <w:jc w:val="thaiDistribute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6A6141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6A6141"/>
    <w:pPr>
      <w:keepNext/>
      <w:outlineLvl w:val="4"/>
    </w:pPr>
    <w:rPr>
      <w:rFonts w:ascii="AngsanaUPC" w:hAnsi="AngsanaUPC" w:cs="AngsanaUPC"/>
      <w:sz w:val="36"/>
      <w:szCs w:val="36"/>
    </w:rPr>
  </w:style>
  <w:style w:type="paragraph" w:styleId="Heading6">
    <w:name w:val="heading 6"/>
    <w:basedOn w:val="Normal"/>
    <w:next w:val="Normal"/>
    <w:qFormat/>
    <w:rsid w:val="006A6141"/>
    <w:pPr>
      <w:spacing w:before="240" w:after="60"/>
      <w:outlineLvl w:val="5"/>
    </w:pPr>
    <w:rPr>
      <w:i/>
      <w:iCs/>
      <w:sz w:val="30"/>
      <w:szCs w:val="30"/>
    </w:rPr>
  </w:style>
  <w:style w:type="paragraph" w:styleId="Heading7">
    <w:name w:val="heading 7"/>
    <w:basedOn w:val="Normal"/>
    <w:next w:val="Normal"/>
    <w:qFormat/>
    <w:rsid w:val="006A6141"/>
    <w:pPr>
      <w:keepNext/>
      <w:jc w:val="center"/>
      <w:outlineLvl w:val="6"/>
    </w:pPr>
    <w:rPr>
      <w:rFonts w:ascii="AngsanaUPC" w:hAnsi="AngsanaUPC" w:cs="AngsanaUPC"/>
      <w:sz w:val="36"/>
      <w:szCs w:val="36"/>
    </w:rPr>
  </w:style>
  <w:style w:type="paragraph" w:styleId="Heading8">
    <w:name w:val="heading 8"/>
    <w:basedOn w:val="Normal"/>
    <w:next w:val="Normal"/>
    <w:qFormat/>
    <w:rsid w:val="006A6141"/>
    <w:pPr>
      <w:keepNext/>
      <w:outlineLvl w:val="7"/>
    </w:pPr>
    <w:rPr>
      <w:rFonts w:ascii="AngsanaUPC" w:hAnsi="AngsanaUPC" w:cs="AngsanaUPC"/>
      <w:b/>
      <w:bCs/>
      <w:sz w:val="36"/>
      <w:szCs w:val="36"/>
      <w:u w:val="single"/>
    </w:rPr>
  </w:style>
  <w:style w:type="paragraph" w:styleId="Heading9">
    <w:name w:val="heading 9"/>
    <w:basedOn w:val="Normal"/>
    <w:next w:val="Normal"/>
    <w:qFormat/>
    <w:rsid w:val="006A6141"/>
    <w:pPr>
      <w:keepNext/>
      <w:ind w:left="1125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Title">
    <w:name w:val="Title"/>
    <w:basedOn w:val="Normal"/>
    <w:qFormat/>
    <w:rsid w:val="006A6141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6A6141"/>
    <w:pPr>
      <w:ind w:left="1125"/>
    </w:pPr>
    <w:rPr>
      <w:rFonts w:ascii="Angsana New" w:hAnsi="Angsana New" w:cs="Angsana New"/>
      <w:sz w:val="32"/>
      <w:szCs w:val="32"/>
    </w:rPr>
  </w:style>
  <w:style w:type="paragraph" w:customStyle="1" w:styleId="idftext11">
    <w:name w:val="idf_text_1.1"/>
    <w:basedOn w:val="Header"/>
    <w:rsid w:val="006A6141"/>
    <w:pPr>
      <w:numPr>
        <w:ilvl w:val="1"/>
        <w:numId w:val="1"/>
      </w:numPr>
      <w:tabs>
        <w:tab w:val="clear" w:pos="4153"/>
        <w:tab w:val="clear" w:pos="8306"/>
      </w:tabs>
      <w:spacing w:line="216" w:lineRule="auto"/>
      <w:ind w:right="284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6A6141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6A6141"/>
    <w:pPr>
      <w:ind w:firstLine="1125"/>
      <w:jc w:val="thaiDistribute"/>
    </w:pPr>
    <w:rPr>
      <w:rFonts w:ascii="Browallia New" w:hAnsi="Browallia New" w:cs="Browallia New"/>
      <w:sz w:val="32"/>
      <w:szCs w:val="32"/>
    </w:rPr>
  </w:style>
  <w:style w:type="paragraph" w:styleId="BodyTextIndent2">
    <w:name w:val="Body Text Indent 2"/>
    <w:basedOn w:val="Normal"/>
    <w:rsid w:val="006A6141"/>
    <w:pPr>
      <w:ind w:left="1701" w:hanging="576"/>
    </w:pPr>
    <w:rPr>
      <w:rFonts w:ascii="Browallia New" w:hAnsi="Browallia New" w:cs="Browallia New"/>
      <w:sz w:val="32"/>
      <w:szCs w:val="32"/>
    </w:rPr>
  </w:style>
  <w:style w:type="paragraph" w:styleId="BodyText2">
    <w:name w:val="Body Text 2"/>
    <w:basedOn w:val="Normal"/>
    <w:rsid w:val="006A6141"/>
    <w:pPr>
      <w:jc w:val="thaiDistribute"/>
    </w:pPr>
    <w:rPr>
      <w:rFonts w:ascii="Angsana New" w:hAnsi="Angsana New" w:cs="Angsana New"/>
      <w:sz w:val="32"/>
      <w:szCs w:val="32"/>
    </w:rPr>
  </w:style>
  <w:style w:type="character" w:styleId="Hyperlink">
    <w:name w:val="Hyperlink"/>
    <w:uiPriority w:val="99"/>
    <w:rsid w:val="006A6141"/>
    <w:rPr>
      <w:color w:val="0000FF"/>
      <w:u w:val="single"/>
      <w:lang w:bidi="th-TH"/>
    </w:rPr>
  </w:style>
  <w:style w:type="paragraph" w:styleId="BodyText">
    <w:name w:val="Body Text"/>
    <w:basedOn w:val="Normal"/>
    <w:rsid w:val="006A6141"/>
    <w:pPr>
      <w:framePr w:hSpace="180" w:wrap="around" w:vAnchor="page" w:hAnchor="page" w:x="1417" w:y="145"/>
      <w:spacing w:line="280" w:lineRule="exact"/>
      <w:jc w:val="center"/>
    </w:pPr>
    <w:rPr>
      <w:rFonts w:ascii="Browallia New" w:hAnsi="Browallia New" w:cs="Browallia New"/>
      <w:sz w:val="26"/>
      <w:szCs w:val="26"/>
    </w:rPr>
  </w:style>
  <w:style w:type="paragraph" w:styleId="Footer">
    <w:name w:val="footer"/>
    <w:basedOn w:val="Normal"/>
    <w:rsid w:val="006A614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614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4CD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574CDA"/>
    <w:rPr>
      <w:rFonts w:ascii="Segoe UI" w:eastAsia="Cordia New" w:hAnsi="Segoe UI"/>
      <w:sz w:val="18"/>
      <w:szCs w:val="22"/>
    </w:rPr>
  </w:style>
  <w:style w:type="character" w:customStyle="1" w:styleId="BodyTextIndentChar">
    <w:name w:val="Body Text Indent Char"/>
    <w:link w:val="BodyTextIndent"/>
    <w:rsid w:val="001972F9"/>
    <w:rPr>
      <w:rFonts w:ascii="Angsana New" w:eastAsia="Cordi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2609B"/>
    <w:pPr>
      <w:ind w:left="720"/>
    </w:pPr>
    <w:rPr>
      <w:szCs w:val="35"/>
    </w:rPr>
  </w:style>
  <w:style w:type="character" w:styleId="CommentReference">
    <w:name w:val="annotation reference"/>
    <w:rsid w:val="003A5FF9"/>
    <w:rPr>
      <w:sz w:val="16"/>
      <w:szCs w:val="18"/>
    </w:rPr>
  </w:style>
  <w:style w:type="character" w:styleId="UnresolvedMention">
    <w:name w:val="Unresolved Mention"/>
    <w:uiPriority w:val="99"/>
    <w:semiHidden/>
    <w:unhideWhenUsed/>
    <w:rsid w:val="00736E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738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uiPriority w:val="99"/>
    <w:unhideWhenUsed/>
    <w:rsid w:val="00114D98"/>
    <w:rPr>
      <w:color w:val="954F72"/>
      <w:u w:val="single"/>
    </w:rPr>
  </w:style>
  <w:style w:type="paragraph" w:customStyle="1" w:styleId="msonormal0">
    <w:name w:val="msonormal"/>
    <w:basedOn w:val="Normal"/>
    <w:rsid w:val="00114D9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114D98"/>
    <w:pP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4">
    <w:name w:val="xl64"/>
    <w:basedOn w:val="Normal"/>
    <w:rsid w:val="00114D98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Normal"/>
    <w:rsid w:val="00114D98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66">
    <w:name w:val="xl66"/>
    <w:basedOn w:val="Normal"/>
    <w:rsid w:val="00114D98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7">
    <w:name w:val="xl67"/>
    <w:basedOn w:val="Normal"/>
    <w:rsid w:val="00114D98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70C0"/>
      <w:sz w:val="24"/>
      <w:szCs w:val="24"/>
    </w:rPr>
  </w:style>
  <w:style w:type="paragraph" w:customStyle="1" w:styleId="xl68">
    <w:name w:val="xl68"/>
    <w:basedOn w:val="Normal"/>
    <w:rsid w:val="00114D98"/>
    <w:pPr>
      <w:spacing w:before="100" w:beforeAutospacing="1" w:after="100" w:afterAutospacing="1"/>
    </w:pPr>
    <w:rPr>
      <w:rFonts w:ascii="TH SarabunPSK" w:eastAsia="Times New Roman" w:hAnsi="TH SarabunPSK" w:cs="TH SarabunPSK"/>
      <w:color w:val="0070C0"/>
      <w:sz w:val="24"/>
      <w:szCs w:val="24"/>
    </w:rPr>
  </w:style>
  <w:style w:type="paragraph" w:customStyle="1" w:styleId="xl69">
    <w:name w:val="xl69"/>
    <w:basedOn w:val="Normal"/>
    <w:rsid w:val="00114D98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Normal"/>
    <w:rsid w:val="00114D98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Normal"/>
    <w:rsid w:val="00114D98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rsid w:val="00114D98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Normal"/>
    <w:rsid w:val="00114D98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021A3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stda.or.th/home/news_post/2021-entec-director-recruit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tda.or.th/r/nstda-president-recruitment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25C5-2C9A-7242-A1CC-EC9BA6F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/>
  <LinksUpToDate>false</LinksUpToDate>
  <CharactersWithSpaces>3791</CharactersWithSpaces>
  <SharedDoc>false</SharedDoc>
  <HLinks>
    <vt:vector size="12" baseType="variant">
      <vt:variant>
        <vt:i4>983099</vt:i4>
      </vt:variant>
      <vt:variant>
        <vt:i4>3</vt:i4>
      </vt:variant>
      <vt:variant>
        <vt:i4>0</vt:i4>
      </vt:variant>
      <vt:variant>
        <vt:i4>5</vt:i4>
      </vt:variant>
      <vt:variant>
        <vt:lpwstr>https://www.nstda.or.th/home/news_post/2021-entec-director-recruitment/</vt:lpwstr>
      </vt:variant>
      <vt:variant>
        <vt:lpwstr/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s://www.nstda.or.th/r/nstda-president-recruitment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subject/>
  <dc:creator>LENOVO</dc:creator>
  <cp:keywords/>
  <dc:description/>
  <cp:lastModifiedBy>Perapat Boonchoo</cp:lastModifiedBy>
  <cp:revision>2</cp:revision>
  <cp:lastPrinted>2022-10-25T01:40:00Z</cp:lastPrinted>
  <dcterms:created xsi:type="dcterms:W3CDTF">2023-10-20T09:06:00Z</dcterms:created>
  <dcterms:modified xsi:type="dcterms:W3CDTF">2023-10-20T09:06:00Z</dcterms:modified>
</cp:coreProperties>
</file>